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EABD" w14:textId="6359E58D" w:rsidR="00AB463A" w:rsidRPr="006D09C3" w:rsidRDefault="005B59E3" w:rsidP="000B2CD3">
      <w:pPr>
        <w:pStyle w:val="NoSpacing"/>
        <w:rPr>
          <w:rFonts w:ascii="Arial Black" w:hAnsi="Arial Black" w:cstheme="minorHAnsi"/>
          <w:b/>
          <w:color w:val="FF0000"/>
          <w:w w:val="117"/>
          <w:sz w:val="28"/>
          <w:szCs w:val="28"/>
        </w:rPr>
      </w:pPr>
      <w:r w:rsidRPr="006D09C3">
        <w:rPr>
          <w:rFonts w:ascii="Arial Black" w:hAnsi="Arial Black" w:cstheme="minorHAnsi"/>
          <w:b/>
          <w:color w:val="FF0000"/>
          <w:w w:val="117"/>
          <w:sz w:val="28"/>
          <w:szCs w:val="28"/>
        </w:rPr>
        <w:t xml:space="preserve">2021 </w:t>
      </w:r>
      <w:r w:rsidR="00AB463A" w:rsidRPr="006D09C3">
        <w:rPr>
          <w:rFonts w:ascii="Arial Black" w:hAnsi="Arial Black" w:cstheme="minorHAnsi"/>
          <w:b/>
          <w:color w:val="FF0000"/>
          <w:w w:val="117"/>
          <w:sz w:val="28"/>
          <w:szCs w:val="28"/>
        </w:rPr>
        <w:t>MFPE Legislative Program</w:t>
      </w:r>
    </w:p>
    <w:p w14:paraId="1D9AD63F" w14:textId="77777777" w:rsidR="00AB463A" w:rsidRDefault="00AB463A" w:rsidP="000B2CD3">
      <w:pPr>
        <w:pStyle w:val="NoSpacing"/>
        <w:rPr>
          <w:rFonts w:cstheme="minorHAnsi"/>
          <w:b/>
          <w:color w:val="2F2F2F"/>
          <w:w w:val="117"/>
        </w:rPr>
      </w:pPr>
    </w:p>
    <w:p w14:paraId="4C48444A" w14:textId="73EB1BEA" w:rsidR="00A41079" w:rsidRPr="002F7B8B" w:rsidRDefault="00C9144D" w:rsidP="000B2CD3">
      <w:pPr>
        <w:pStyle w:val="NoSpacing"/>
        <w:rPr>
          <w:rFonts w:cstheme="minorHAnsi"/>
          <w:b/>
          <w:color w:val="2F2F2F"/>
          <w:w w:val="117"/>
        </w:rPr>
      </w:pPr>
      <w:r w:rsidRPr="002F7B8B">
        <w:rPr>
          <w:rFonts w:cstheme="minorHAnsi"/>
          <w:b/>
          <w:color w:val="2F2F2F"/>
          <w:w w:val="117"/>
        </w:rPr>
        <w:t>Public Programs &amp; Services</w:t>
      </w:r>
    </w:p>
    <w:p w14:paraId="50434D54" w14:textId="77777777" w:rsidR="00A41079" w:rsidRPr="000B2CD3" w:rsidRDefault="00A41079" w:rsidP="000B2CD3">
      <w:pPr>
        <w:pStyle w:val="NoSpacing"/>
        <w:rPr>
          <w:rFonts w:cstheme="minorHAnsi"/>
        </w:rPr>
      </w:pPr>
    </w:p>
    <w:p w14:paraId="3E6FB052" w14:textId="0CB63BF6" w:rsidR="00C9144D" w:rsidRPr="000B2CD3" w:rsidRDefault="007B0506" w:rsidP="000B2CD3">
      <w:pPr>
        <w:pStyle w:val="NoSpacing"/>
        <w:rPr>
          <w:rFonts w:cstheme="minorHAnsi"/>
        </w:rPr>
      </w:pPr>
      <w:r w:rsidRPr="000B2CD3">
        <w:rPr>
          <w:rFonts w:eastAsia="Courier New" w:cstheme="minorHAnsi"/>
          <w:sz w:val="20"/>
          <w:szCs w:val="20"/>
        </w:rPr>
        <w:t>MFPE</w:t>
      </w:r>
      <w:r w:rsidR="00C9144D" w:rsidRPr="000B2CD3">
        <w:rPr>
          <w:rFonts w:eastAsia="Courier New" w:cstheme="minorHAnsi"/>
          <w:spacing w:val="30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b/>
          <w:w w:val="79"/>
          <w:sz w:val="20"/>
          <w:szCs w:val="20"/>
        </w:rPr>
        <w:t>supports</w:t>
      </w:r>
      <w:r w:rsidR="00C9144D" w:rsidRPr="000B2CD3">
        <w:rPr>
          <w:rFonts w:eastAsia="Courier New" w:cstheme="minorHAnsi"/>
          <w:b/>
          <w:i/>
          <w:spacing w:val="17"/>
          <w:w w:val="79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31313"/>
          <w:sz w:val="20"/>
          <w:szCs w:val="20"/>
        </w:rPr>
        <w:t>legislation</w:t>
      </w:r>
      <w:r w:rsidR="00C9144D" w:rsidRPr="000B2CD3">
        <w:rPr>
          <w:rFonts w:eastAsia="Courier New" w:cstheme="minorHAnsi"/>
          <w:color w:val="131313"/>
          <w:spacing w:val="53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31313"/>
          <w:w w:val="103"/>
          <w:sz w:val="20"/>
          <w:szCs w:val="20"/>
        </w:rPr>
        <w:t>to</w:t>
      </w:r>
      <w:bookmarkStart w:id="0" w:name="_GoBack"/>
      <w:bookmarkEnd w:id="0"/>
    </w:p>
    <w:p w14:paraId="5DCC01AE" w14:textId="77777777" w:rsidR="00C9144D" w:rsidRPr="000B2CD3" w:rsidRDefault="00C9144D" w:rsidP="000B2CD3">
      <w:pPr>
        <w:pStyle w:val="NoSpacing"/>
        <w:rPr>
          <w:rFonts w:cstheme="minorHAnsi"/>
        </w:rPr>
      </w:pPr>
    </w:p>
    <w:p w14:paraId="172EEC55" w14:textId="239E345C" w:rsidR="00C9144D" w:rsidRPr="000B2CD3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color w:val="131313"/>
        </w:rPr>
      </w:pPr>
      <w:r w:rsidRPr="000B2CD3">
        <w:rPr>
          <w:rFonts w:eastAsia="Courier New" w:cstheme="minorHAnsi"/>
        </w:rPr>
        <w:t xml:space="preserve">Fund a </w:t>
      </w:r>
      <w:r w:rsidR="006D140F" w:rsidRPr="000B2CD3">
        <w:rPr>
          <w:rFonts w:eastAsia="Courier New" w:cstheme="minorHAnsi"/>
        </w:rPr>
        <w:t xml:space="preserve">collectively bargained </w:t>
      </w:r>
      <w:r w:rsidR="008D10F7">
        <w:rPr>
          <w:rFonts w:eastAsia="Courier New" w:cstheme="minorHAnsi"/>
        </w:rPr>
        <w:t>s</w:t>
      </w:r>
      <w:r w:rsidR="006D140F" w:rsidRPr="000B2CD3">
        <w:rPr>
          <w:rFonts w:eastAsia="Courier New" w:cstheme="minorHAnsi"/>
        </w:rPr>
        <w:t xml:space="preserve">tate </w:t>
      </w:r>
      <w:r w:rsidR="00FF70CA">
        <w:rPr>
          <w:rFonts w:eastAsia="Courier New" w:cstheme="minorHAnsi"/>
        </w:rPr>
        <w:t xml:space="preserve">and university </w:t>
      </w:r>
      <w:r w:rsidR="006D140F" w:rsidRPr="000B2CD3">
        <w:rPr>
          <w:rFonts w:eastAsia="Courier New" w:cstheme="minorHAnsi"/>
        </w:rPr>
        <w:t xml:space="preserve">employee </w:t>
      </w:r>
      <w:r w:rsidR="008D10F7">
        <w:rPr>
          <w:rFonts w:eastAsia="Courier New" w:cstheme="minorHAnsi"/>
        </w:rPr>
        <w:t>pay plan that pays 100% of market rate, includes career ladders and location pay, and minimizes employee out-of-pocket health insurance costs</w:t>
      </w:r>
      <w:r w:rsidR="000B2CD3" w:rsidRPr="000B2CD3">
        <w:rPr>
          <w:rFonts w:eastAsia="Courier New" w:cstheme="minorHAnsi"/>
        </w:rPr>
        <w:t>.</w:t>
      </w:r>
    </w:p>
    <w:p w14:paraId="147E606E" w14:textId="3CC8D9E6" w:rsidR="000B2CD3" w:rsidRPr="00FF70CA" w:rsidRDefault="00FF70CA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  <w:color w:val="131313"/>
        </w:rPr>
        <w:t>Provide public employees with</w:t>
      </w:r>
      <w:r w:rsidR="000B2CD3" w:rsidRPr="00FF70CA">
        <w:rPr>
          <w:rFonts w:eastAsia="Courier New" w:cstheme="minorHAnsi"/>
        </w:rPr>
        <w:t xml:space="preserve"> parental leave.</w:t>
      </w:r>
    </w:p>
    <w:p w14:paraId="293294AC" w14:textId="4FB001F5" w:rsidR="000B2CD3" w:rsidRDefault="008D10F7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</w:rPr>
        <w:t>Fund</w:t>
      </w:r>
      <w:r w:rsidR="00FF70CA">
        <w:rPr>
          <w:rFonts w:eastAsia="Courier New" w:cstheme="minorHAnsi"/>
        </w:rPr>
        <w:t xml:space="preserve"> full staffing of state and local government ser</w:t>
      </w:r>
      <w:r>
        <w:rPr>
          <w:rFonts w:eastAsia="Courier New" w:cstheme="minorHAnsi"/>
        </w:rPr>
        <w:t>vices.</w:t>
      </w:r>
    </w:p>
    <w:p w14:paraId="7501847F" w14:textId="40AA6EE4" w:rsidR="008D10F7" w:rsidRPr="00FF70CA" w:rsidRDefault="008D10F7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</w:rPr>
        <w:t>Adopt more robust longevity and/or cost of living increments.</w:t>
      </w:r>
    </w:p>
    <w:p w14:paraId="47CAE6F8" w14:textId="77777777" w:rsidR="000C5060" w:rsidRPr="000B2CD3" w:rsidRDefault="000C5060" w:rsidP="000B2CD3">
      <w:pPr>
        <w:pStyle w:val="NoSpacing"/>
        <w:rPr>
          <w:rFonts w:eastAsia="Courier New" w:cstheme="minorHAnsi"/>
        </w:rPr>
      </w:pPr>
    </w:p>
    <w:p w14:paraId="08C1D63D" w14:textId="76CF6081" w:rsidR="00C9144D" w:rsidRPr="000B2CD3" w:rsidRDefault="007B0506" w:rsidP="000B2CD3">
      <w:pPr>
        <w:pStyle w:val="NoSpacing"/>
        <w:rPr>
          <w:rFonts w:eastAsia="Courier New" w:cstheme="minorHAnsi"/>
          <w:sz w:val="20"/>
          <w:szCs w:val="20"/>
        </w:rPr>
      </w:pPr>
      <w:r w:rsidRPr="000B2CD3">
        <w:rPr>
          <w:rFonts w:eastAsia="Courier New" w:cstheme="minorHAnsi"/>
          <w:color w:val="131313"/>
          <w:sz w:val="20"/>
          <w:szCs w:val="20"/>
        </w:rPr>
        <w:t>MFPE</w:t>
      </w:r>
      <w:r w:rsidR="00C9144D" w:rsidRPr="000B2CD3">
        <w:rPr>
          <w:rFonts w:eastAsia="Courier New" w:cstheme="minorHAnsi"/>
          <w:color w:val="131313"/>
          <w:spacing w:val="51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b/>
          <w:color w:val="131313"/>
          <w:w w:val="87"/>
          <w:sz w:val="20"/>
          <w:szCs w:val="20"/>
        </w:rPr>
        <w:t>opposes</w:t>
      </w:r>
      <w:r w:rsidR="00C9144D" w:rsidRPr="000B2CD3">
        <w:rPr>
          <w:rFonts w:eastAsia="Courier New" w:cstheme="minorHAnsi"/>
          <w:b/>
          <w:i/>
          <w:color w:val="131313"/>
          <w:spacing w:val="-1"/>
          <w:w w:val="87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31313"/>
          <w:sz w:val="20"/>
          <w:szCs w:val="20"/>
        </w:rPr>
        <w:t>legislation</w:t>
      </w:r>
      <w:r w:rsidR="00C9144D" w:rsidRPr="000B2CD3">
        <w:rPr>
          <w:rFonts w:eastAsia="Courier New" w:cstheme="minorHAnsi"/>
          <w:color w:val="131313"/>
          <w:spacing w:val="51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31313"/>
          <w:w w:val="105"/>
          <w:sz w:val="20"/>
          <w:szCs w:val="20"/>
        </w:rPr>
        <w:t>to</w:t>
      </w:r>
    </w:p>
    <w:p w14:paraId="0F448621" w14:textId="77777777" w:rsidR="00C9144D" w:rsidRPr="000B2CD3" w:rsidRDefault="00C9144D" w:rsidP="000B2CD3">
      <w:pPr>
        <w:pStyle w:val="NoSpacing"/>
        <w:rPr>
          <w:rFonts w:cstheme="minorHAnsi"/>
        </w:rPr>
      </w:pPr>
    </w:p>
    <w:p w14:paraId="1DD4C17D" w14:textId="4857C09C" w:rsidR="00C9144D" w:rsidRPr="000B2CD3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0B2CD3">
        <w:rPr>
          <w:rFonts w:eastAsia="Courier New" w:cstheme="minorHAnsi"/>
        </w:rPr>
        <w:t>Privatize public programs and services.</w:t>
      </w:r>
    </w:p>
    <w:p w14:paraId="060FA5D1" w14:textId="04B98007" w:rsidR="00C9144D" w:rsidRPr="000B2CD3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0B2CD3">
        <w:rPr>
          <w:rFonts w:eastAsia="Courier New" w:cstheme="minorHAnsi"/>
        </w:rPr>
        <w:t>Limit or deny opportunities for public employees to serve in public office.</w:t>
      </w:r>
    </w:p>
    <w:p w14:paraId="08A8DD51" w14:textId="656CF771" w:rsidR="00A41079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0B2CD3">
        <w:rPr>
          <w:rFonts w:eastAsia="Courier New" w:cstheme="minorHAnsi"/>
        </w:rPr>
        <w:t>Cap state employee salaries and/or</w:t>
      </w:r>
      <w:r w:rsidR="00BF5B05" w:rsidRPr="000B2CD3">
        <w:rPr>
          <w:rFonts w:eastAsia="Courier New" w:cstheme="minorHAnsi"/>
        </w:rPr>
        <w:t xml:space="preserve"> </w:t>
      </w:r>
      <w:r w:rsidRPr="000B2CD3">
        <w:rPr>
          <w:rFonts w:eastAsia="Courier New" w:cstheme="minorHAnsi"/>
        </w:rPr>
        <w:t>benefits.</w:t>
      </w:r>
    </w:p>
    <w:p w14:paraId="205DA95B" w14:textId="47921796" w:rsidR="008D10F7" w:rsidRPr="000B2CD3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</w:rPr>
        <w:t>Further diminish staffing of state and local government services.</w:t>
      </w:r>
    </w:p>
    <w:p w14:paraId="028824FC" w14:textId="77777777" w:rsidR="00A41079" w:rsidRPr="000B2CD3" w:rsidRDefault="00A41079" w:rsidP="000B2CD3">
      <w:pPr>
        <w:pStyle w:val="NoSpacing"/>
        <w:rPr>
          <w:rFonts w:eastAsia="Courier New" w:cstheme="minorHAnsi"/>
          <w:color w:val="131313"/>
          <w:spacing w:val="-101"/>
        </w:rPr>
      </w:pPr>
    </w:p>
    <w:p w14:paraId="3063074D" w14:textId="64D60B9B" w:rsidR="006D140F" w:rsidRPr="002F7B8B" w:rsidRDefault="006D140F" w:rsidP="000B2CD3">
      <w:pPr>
        <w:pStyle w:val="NoSpacing"/>
        <w:rPr>
          <w:rFonts w:cstheme="minorHAnsi"/>
          <w:b/>
          <w:color w:val="2F2F2F"/>
          <w:w w:val="117"/>
        </w:rPr>
      </w:pPr>
      <w:r w:rsidRPr="002F7B8B">
        <w:rPr>
          <w:rFonts w:cstheme="minorHAnsi"/>
          <w:b/>
          <w:color w:val="2F2F2F"/>
          <w:w w:val="117"/>
        </w:rPr>
        <w:t xml:space="preserve">Public </w:t>
      </w:r>
      <w:r w:rsidR="00A41079" w:rsidRPr="002F7B8B">
        <w:rPr>
          <w:rFonts w:cstheme="minorHAnsi"/>
          <w:b/>
          <w:color w:val="2F2F2F"/>
          <w:w w:val="117"/>
        </w:rPr>
        <w:t>Education</w:t>
      </w:r>
    </w:p>
    <w:p w14:paraId="7B379002" w14:textId="77777777" w:rsidR="008516F7" w:rsidRPr="000B2CD3" w:rsidRDefault="008516F7" w:rsidP="000B2CD3">
      <w:pPr>
        <w:pStyle w:val="NoSpacing"/>
        <w:rPr>
          <w:rFonts w:cstheme="minorHAnsi"/>
        </w:rPr>
      </w:pPr>
    </w:p>
    <w:p w14:paraId="64E1D084" w14:textId="28A5AC4A" w:rsidR="006D140F" w:rsidRPr="000B2CD3" w:rsidRDefault="007B0506" w:rsidP="000B2CD3">
      <w:pPr>
        <w:pStyle w:val="NoSpacing"/>
        <w:rPr>
          <w:rFonts w:eastAsia="Courier New" w:cstheme="minorHAnsi"/>
          <w:sz w:val="20"/>
          <w:szCs w:val="20"/>
        </w:rPr>
      </w:pPr>
      <w:r w:rsidRPr="000B2CD3">
        <w:rPr>
          <w:rFonts w:eastAsia="Courier New" w:cstheme="minorHAnsi"/>
          <w:color w:val="333333"/>
          <w:sz w:val="20"/>
          <w:szCs w:val="20"/>
        </w:rPr>
        <w:t>MFPE</w:t>
      </w:r>
      <w:r w:rsidR="006D140F" w:rsidRPr="000B2CD3">
        <w:rPr>
          <w:rFonts w:eastAsia="Courier New" w:cstheme="minorHAnsi"/>
          <w:color w:val="333333"/>
          <w:spacing w:val="21"/>
          <w:sz w:val="20"/>
          <w:szCs w:val="20"/>
        </w:rPr>
        <w:t xml:space="preserve"> </w:t>
      </w:r>
      <w:r w:rsidR="006D140F" w:rsidRPr="000B2CD3">
        <w:rPr>
          <w:rFonts w:cstheme="minorHAnsi"/>
          <w:b/>
          <w:color w:val="333333"/>
          <w:sz w:val="20"/>
          <w:szCs w:val="20"/>
        </w:rPr>
        <w:t>supports</w:t>
      </w:r>
      <w:r w:rsidR="006D140F" w:rsidRPr="000B2CD3">
        <w:rPr>
          <w:rFonts w:cstheme="minorHAnsi"/>
          <w:b/>
          <w:i/>
          <w:color w:val="333333"/>
          <w:sz w:val="20"/>
          <w:szCs w:val="20"/>
        </w:rPr>
        <w:t xml:space="preserve"> </w:t>
      </w:r>
      <w:r w:rsidR="006D140F" w:rsidRPr="000B2CD3">
        <w:rPr>
          <w:rFonts w:cstheme="minorHAnsi"/>
          <w:color w:val="333333"/>
          <w:sz w:val="20"/>
          <w:szCs w:val="20"/>
        </w:rPr>
        <w:t>legislation</w:t>
      </w:r>
      <w:r w:rsidR="006D140F" w:rsidRPr="000B2CD3">
        <w:rPr>
          <w:rFonts w:eastAsia="Courier New" w:cstheme="minorHAnsi"/>
          <w:color w:val="181818"/>
          <w:spacing w:val="43"/>
          <w:sz w:val="20"/>
          <w:szCs w:val="20"/>
        </w:rPr>
        <w:t xml:space="preserve"> </w:t>
      </w:r>
      <w:r w:rsidR="006D140F" w:rsidRPr="000B2CD3">
        <w:rPr>
          <w:rFonts w:eastAsia="Courier New" w:cstheme="minorHAnsi"/>
          <w:color w:val="181818"/>
          <w:w w:val="103"/>
          <w:sz w:val="20"/>
          <w:szCs w:val="20"/>
        </w:rPr>
        <w:t>to</w:t>
      </w:r>
    </w:p>
    <w:p w14:paraId="46094DE4" w14:textId="77777777" w:rsidR="006D140F" w:rsidRPr="000B2CD3" w:rsidRDefault="006D140F" w:rsidP="000B2CD3">
      <w:pPr>
        <w:pStyle w:val="NoSpacing"/>
        <w:rPr>
          <w:rFonts w:cstheme="minorHAnsi"/>
        </w:rPr>
      </w:pPr>
    </w:p>
    <w:p w14:paraId="690A4EFD" w14:textId="6A2B33FE" w:rsidR="006D140F" w:rsidRPr="000B2CD3" w:rsidRDefault="00FF70CA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</w:rPr>
        <w:t>Provide</w:t>
      </w:r>
      <w:r w:rsidR="006D140F" w:rsidRPr="000B2CD3">
        <w:rPr>
          <w:rFonts w:eastAsia="Courier New" w:cstheme="minorHAnsi"/>
        </w:rPr>
        <w:t xml:space="preserve"> </w:t>
      </w:r>
      <w:r w:rsidR="00BF5B05" w:rsidRPr="000B2CD3">
        <w:rPr>
          <w:rFonts w:eastAsia="Courier New" w:cstheme="minorHAnsi"/>
        </w:rPr>
        <w:t xml:space="preserve">state </w:t>
      </w:r>
      <w:r w:rsidR="006D140F" w:rsidRPr="000B2CD3">
        <w:rPr>
          <w:rFonts w:eastAsia="Courier New" w:cstheme="minorHAnsi"/>
        </w:rPr>
        <w:t>funded public education opportunities to all pre-k school age children.</w:t>
      </w:r>
    </w:p>
    <w:p w14:paraId="1BA404CD" w14:textId="5ABFBD3E" w:rsidR="008D10F7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</w:rPr>
        <w:t>Adopt an annualized inflationary increase in state funding of special education.</w:t>
      </w:r>
    </w:p>
    <w:p w14:paraId="5581F33B" w14:textId="4F6E09F9" w:rsidR="008D10F7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CF0969">
        <w:rPr>
          <w:rFonts w:eastAsia="Courier New" w:cstheme="minorHAnsi"/>
        </w:rPr>
        <w:t>Qualify</w:t>
      </w:r>
      <w:r w:rsidR="00876F98" w:rsidRPr="00CF0969">
        <w:rPr>
          <w:rFonts w:eastAsia="Courier New" w:cstheme="minorHAnsi"/>
        </w:rPr>
        <w:t xml:space="preserve"> eligible</w:t>
      </w:r>
      <w:r>
        <w:rPr>
          <w:rFonts w:eastAsia="Courier New" w:cstheme="minorHAnsi"/>
        </w:rPr>
        <w:t xml:space="preserve"> classified school employees for unemployment insurance during school year breaks.</w:t>
      </w:r>
    </w:p>
    <w:p w14:paraId="441A44AB" w14:textId="5920AC61" w:rsidR="006D140F" w:rsidRPr="000B2CD3" w:rsidRDefault="008E4B50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0B2CD3">
        <w:rPr>
          <w:rFonts w:eastAsia="Courier New" w:cstheme="minorHAnsi"/>
        </w:rPr>
        <w:t xml:space="preserve">Fund annual </w:t>
      </w:r>
      <w:r w:rsidR="006D140F" w:rsidRPr="000B2CD3">
        <w:rPr>
          <w:rFonts w:eastAsia="Courier New" w:cstheme="minorHAnsi"/>
        </w:rPr>
        <w:t>stipend</w:t>
      </w:r>
      <w:r w:rsidRPr="000B2CD3">
        <w:rPr>
          <w:rFonts w:eastAsia="Courier New" w:cstheme="minorHAnsi"/>
        </w:rPr>
        <w:t>s</w:t>
      </w:r>
      <w:r w:rsidR="006D140F" w:rsidRPr="000B2CD3">
        <w:rPr>
          <w:rFonts w:eastAsia="Courier New" w:cstheme="minorHAnsi"/>
        </w:rPr>
        <w:t xml:space="preserve"> for teachers who earn National Board Certification.</w:t>
      </w:r>
    </w:p>
    <w:p w14:paraId="63846F28" w14:textId="4F953EAD" w:rsidR="00CC7ECB" w:rsidRPr="000B2CD3" w:rsidRDefault="00FC4BAB" w:rsidP="000B2CD3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0B2CD3">
        <w:rPr>
          <w:rFonts w:eastAsia="Courier New" w:cstheme="minorHAnsi"/>
        </w:rPr>
        <w:t xml:space="preserve">Provide </w:t>
      </w:r>
      <w:r w:rsidR="00BF5B05" w:rsidRPr="000B2CD3">
        <w:rPr>
          <w:rFonts w:eastAsia="Courier New" w:cstheme="minorHAnsi"/>
        </w:rPr>
        <w:t xml:space="preserve">state </w:t>
      </w:r>
      <w:r w:rsidRPr="000B2CD3">
        <w:rPr>
          <w:rFonts w:eastAsia="Courier New" w:cstheme="minorHAnsi"/>
        </w:rPr>
        <w:t>funding to help build, maintain, and i</w:t>
      </w:r>
      <w:r w:rsidR="002C5468" w:rsidRPr="000B2CD3">
        <w:rPr>
          <w:rFonts w:eastAsia="Courier New" w:cstheme="minorHAnsi"/>
        </w:rPr>
        <w:t>mprove public schools and</w:t>
      </w:r>
      <w:r w:rsidRPr="000B2CD3">
        <w:rPr>
          <w:rFonts w:eastAsia="Courier New" w:cstheme="minorHAnsi"/>
        </w:rPr>
        <w:t xml:space="preserve"> facilities</w:t>
      </w:r>
    </w:p>
    <w:p w14:paraId="2C7BAA46" w14:textId="269D549E" w:rsidR="00CC7ECB" w:rsidRDefault="006D140F" w:rsidP="00C3270F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0B2CD3">
        <w:rPr>
          <w:rFonts w:eastAsia="Courier New" w:cstheme="minorHAnsi"/>
        </w:rPr>
        <w:t xml:space="preserve">Mandate compulsory enrollment from </w:t>
      </w:r>
      <w:r w:rsidR="00A41079" w:rsidRPr="000B2CD3">
        <w:rPr>
          <w:rFonts w:eastAsia="Courier New" w:cstheme="minorHAnsi"/>
        </w:rPr>
        <w:t xml:space="preserve">age 6 </w:t>
      </w:r>
      <w:r w:rsidRPr="000B2CD3">
        <w:rPr>
          <w:rFonts w:eastAsia="Courier New" w:cstheme="minorHAnsi"/>
        </w:rPr>
        <w:t>to age</w:t>
      </w:r>
      <w:r w:rsidR="00A41079" w:rsidRPr="000B2CD3">
        <w:rPr>
          <w:rFonts w:eastAsia="Courier New" w:cstheme="minorHAnsi"/>
        </w:rPr>
        <w:t xml:space="preserve"> </w:t>
      </w:r>
      <w:r w:rsidRPr="000B2CD3">
        <w:rPr>
          <w:rFonts w:eastAsia="Courier New" w:cstheme="minorHAnsi"/>
        </w:rPr>
        <w:t>18 or completion of high school diploma or equivalent.</w:t>
      </w:r>
    </w:p>
    <w:p w14:paraId="6469084B" w14:textId="35D636CF" w:rsidR="002C5468" w:rsidRPr="008D10F7" w:rsidRDefault="00FF70CA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0"/>
          <w:szCs w:val="20"/>
        </w:rPr>
      </w:pPr>
      <w:r w:rsidRPr="00FF70CA">
        <w:rPr>
          <w:rFonts w:eastAsia="Courier New" w:cstheme="minorHAnsi"/>
        </w:rPr>
        <w:t>Provide tuition-free education at Montana’s publicly funded 2-year institutions.</w:t>
      </w:r>
    </w:p>
    <w:p w14:paraId="1A287D48" w14:textId="6B9B2D8F" w:rsidR="008D10F7" w:rsidRPr="008D10F7" w:rsidRDefault="008D10F7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0"/>
          <w:szCs w:val="20"/>
        </w:rPr>
      </w:pPr>
      <w:r>
        <w:rPr>
          <w:rFonts w:eastAsia="Courier New" w:cstheme="minorHAnsi"/>
        </w:rPr>
        <w:t>Extend ANB for students up to 20 years of age.</w:t>
      </w:r>
    </w:p>
    <w:p w14:paraId="3B2FA5CF" w14:textId="76018221" w:rsidR="008D10F7" w:rsidRPr="002F7B8B" w:rsidRDefault="008D10F7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0"/>
          <w:szCs w:val="20"/>
        </w:rPr>
      </w:pPr>
      <w:r>
        <w:rPr>
          <w:rFonts w:eastAsia="Courier New" w:cstheme="minorHAnsi"/>
        </w:rPr>
        <w:t>Make the Montana University System 6-mill levy permanent.</w:t>
      </w:r>
    </w:p>
    <w:p w14:paraId="6291A74C" w14:textId="52759BD9" w:rsidR="001A6FC2" w:rsidRPr="001F6C3F" w:rsidRDefault="001A6FC2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0"/>
          <w:szCs w:val="20"/>
        </w:rPr>
      </w:pPr>
      <w:r w:rsidRPr="001F6C3F">
        <w:rPr>
          <w:rFonts w:eastAsia="Courier New" w:cstheme="minorHAnsi"/>
        </w:rPr>
        <w:t>Direct lottery revenue to fund MUS and tribal college scholarships for Montana high school graduates.</w:t>
      </w:r>
    </w:p>
    <w:p w14:paraId="0D722CE8" w14:textId="77777777" w:rsidR="002C5468" w:rsidRPr="001F6C3F" w:rsidRDefault="002C5468" w:rsidP="000B2CD3">
      <w:pPr>
        <w:pStyle w:val="NoSpacing"/>
        <w:rPr>
          <w:rFonts w:eastAsia="Courier New" w:cstheme="minorHAnsi"/>
          <w:color w:val="181818"/>
          <w:sz w:val="20"/>
          <w:szCs w:val="20"/>
        </w:rPr>
      </w:pPr>
    </w:p>
    <w:p w14:paraId="193F9FB1" w14:textId="1ADCEE10" w:rsidR="000C5060" w:rsidRPr="000B2CD3" w:rsidRDefault="007B0506" w:rsidP="000B2CD3">
      <w:pPr>
        <w:pStyle w:val="NoSpacing"/>
        <w:rPr>
          <w:rFonts w:eastAsia="Courier New" w:cstheme="minorHAnsi"/>
          <w:color w:val="181818"/>
          <w:w w:val="103"/>
          <w:sz w:val="20"/>
          <w:szCs w:val="20"/>
        </w:rPr>
      </w:pPr>
      <w:r w:rsidRPr="000B2CD3">
        <w:rPr>
          <w:rFonts w:eastAsia="Courier New" w:cstheme="minorHAnsi"/>
          <w:color w:val="181818"/>
          <w:sz w:val="20"/>
          <w:szCs w:val="20"/>
        </w:rPr>
        <w:t>MFPE</w:t>
      </w:r>
      <w:r w:rsidR="006D140F" w:rsidRPr="000B2CD3">
        <w:rPr>
          <w:rFonts w:eastAsia="Courier New" w:cstheme="minorHAnsi"/>
          <w:color w:val="181818"/>
          <w:spacing w:val="10"/>
          <w:sz w:val="20"/>
          <w:szCs w:val="20"/>
        </w:rPr>
        <w:t xml:space="preserve"> </w:t>
      </w:r>
      <w:r w:rsidR="006D140F" w:rsidRPr="000B2CD3">
        <w:rPr>
          <w:rFonts w:cstheme="minorHAnsi"/>
          <w:b/>
          <w:color w:val="181818"/>
          <w:sz w:val="20"/>
          <w:szCs w:val="20"/>
        </w:rPr>
        <w:t>opposes</w:t>
      </w:r>
      <w:r w:rsidR="006D140F" w:rsidRPr="000B2CD3">
        <w:rPr>
          <w:rFonts w:cstheme="minorHAnsi"/>
          <w:b/>
          <w:i/>
          <w:color w:val="181818"/>
          <w:sz w:val="20"/>
          <w:szCs w:val="20"/>
        </w:rPr>
        <w:t xml:space="preserve"> </w:t>
      </w:r>
      <w:r w:rsidR="006D140F" w:rsidRPr="000B2CD3">
        <w:rPr>
          <w:rFonts w:cstheme="minorHAnsi"/>
          <w:color w:val="181818"/>
          <w:sz w:val="20"/>
          <w:szCs w:val="20"/>
        </w:rPr>
        <w:t>legislation</w:t>
      </w:r>
      <w:r w:rsidR="006D140F" w:rsidRPr="000B2CD3">
        <w:rPr>
          <w:rFonts w:eastAsia="Courier New" w:cstheme="minorHAnsi"/>
          <w:color w:val="181818"/>
          <w:spacing w:val="28"/>
          <w:sz w:val="20"/>
          <w:szCs w:val="20"/>
        </w:rPr>
        <w:t xml:space="preserve"> </w:t>
      </w:r>
      <w:r w:rsidR="006D140F" w:rsidRPr="000B2CD3">
        <w:rPr>
          <w:rFonts w:eastAsia="Courier New" w:cstheme="minorHAnsi"/>
          <w:color w:val="181818"/>
          <w:w w:val="103"/>
          <w:sz w:val="20"/>
          <w:szCs w:val="20"/>
        </w:rPr>
        <w:t>to</w:t>
      </w:r>
    </w:p>
    <w:p w14:paraId="74669619" w14:textId="6BBEF68D" w:rsidR="006D140F" w:rsidRPr="000B2CD3" w:rsidRDefault="006D140F" w:rsidP="000B2CD3">
      <w:pPr>
        <w:pStyle w:val="NoSpacing"/>
        <w:rPr>
          <w:rFonts w:cstheme="minorHAnsi"/>
          <w:b/>
          <w:sz w:val="28"/>
          <w:szCs w:val="28"/>
        </w:rPr>
      </w:pPr>
    </w:p>
    <w:p w14:paraId="1E992190" w14:textId="0D889503" w:rsidR="006D140F" w:rsidRPr="000B2CD3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</w:rPr>
        <w:t>Invest public revenues in private and sectarian schools, including charter and home schools.</w:t>
      </w:r>
    </w:p>
    <w:p w14:paraId="6E447B77" w14:textId="165D1FED" w:rsidR="00CC7ECB" w:rsidRPr="00FF70CA" w:rsidRDefault="006D140F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FF70CA">
        <w:rPr>
          <w:rFonts w:eastAsia="Courier New" w:cstheme="minorHAnsi"/>
        </w:rPr>
        <w:t>Dictate school accreditation and teacher licensure standards, curricula, and methods of instruction</w:t>
      </w:r>
      <w:r w:rsidR="00CC7ECB" w:rsidRPr="00FF70CA">
        <w:rPr>
          <w:rFonts w:eastAsia="Courier New" w:cstheme="minorHAnsi"/>
        </w:rPr>
        <w:t>.</w:t>
      </w:r>
      <w:r w:rsidRPr="00FF70CA">
        <w:rPr>
          <w:rFonts w:eastAsia="Courier New" w:cstheme="minorHAnsi"/>
        </w:rPr>
        <w:t xml:space="preserve"> </w:t>
      </w:r>
    </w:p>
    <w:p w14:paraId="15069801" w14:textId="4904FF6D" w:rsidR="00CC7ECB" w:rsidRPr="00FF70CA" w:rsidRDefault="00CC7ECB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FF70CA">
        <w:rPr>
          <w:rFonts w:eastAsia="Courier New" w:cstheme="minorHAnsi"/>
        </w:rPr>
        <w:t xml:space="preserve">Authorize school districts to </w:t>
      </w:r>
      <w:r w:rsidR="006D140F" w:rsidRPr="00FF70CA">
        <w:rPr>
          <w:rFonts w:eastAsia="Courier New" w:cstheme="minorHAnsi"/>
        </w:rPr>
        <w:t>employ non-licensed persons as professional educators.</w:t>
      </w:r>
    </w:p>
    <w:p w14:paraId="69E00FF1" w14:textId="5FC7D1FC" w:rsidR="00A41079" w:rsidRPr="000B2CD3" w:rsidRDefault="006D140F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FF70CA">
        <w:rPr>
          <w:rFonts w:eastAsia="Courier New" w:cstheme="minorHAnsi"/>
        </w:rPr>
        <w:t xml:space="preserve">Diminish or </w:t>
      </w:r>
      <w:r w:rsidR="00E641B4" w:rsidRPr="00FF70CA">
        <w:rPr>
          <w:rFonts w:eastAsia="Courier New" w:cstheme="minorHAnsi"/>
        </w:rPr>
        <w:t>repeal</w:t>
      </w:r>
      <w:r w:rsidRPr="00FF70CA">
        <w:rPr>
          <w:rFonts w:eastAsia="Courier New" w:cstheme="minorHAnsi"/>
        </w:rPr>
        <w:t xml:space="preserve"> Montana teacher tenure</w:t>
      </w:r>
      <w:r w:rsidR="00FC4BAB" w:rsidRPr="00FF70CA">
        <w:rPr>
          <w:rFonts w:eastAsia="Courier New" w:cstheme="minorHAnsi"/>
        </w:rPr>
        <w:t>.</w:t>
      </w:r>
    </w:p>
    <w:p w14:paraId="488077BA" w14:textId="4D710B57" w:rsidR="008E4B50" w:rsidRPr="00FF70CA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</w:rPr>
        <w:t>Circumvent local school board authority to determine</w:t>
      </w:r>
      <w:r w:rsidR="009D2A71">
        <w:rPr>
          <w:rFonts w:eastAsia="Courier New" w:cstheme="minorHAnsi"/>
        </w:rPr>
        <w:t xml:space="preserve"> </w:t>
      </w:r>
      <w:r w:rsidR="001A6FC2" w:rsidRPr="004810B2">
        <w:rPr>
          <w:rFonts w:eastAsia="Courier New" w:cstheme="minorHAnsi"/>
        </w:rPr>
        <w:t>who</w:t>
      </w:r>
      <w:r w:rsidR="0041081C" w:rsidRPr="004810B2">
        <w:rPr>
          <w:rFonts w:eastAsia="Courier New" w:cstheme="minorHAnsi"/>
        </w:rPr>
        <w:t xml:space="preserve"> </w:t>
      </w:r>
      <w:r w:rsidRPr="004810B2">
        <w:rPr>
          <w:rFonts w:eastAsia="Courier New" w:cstheme="minorHAnsi"/>
        </w:rPr>
        <w:t xml:space="preserve">may </w:t>
      </w:r>
      <w:r w:rsidR="0041081C" w:rsidRPr="004810B2">
        <w:rPr>
          <w:rFonts w:eastAsia="Courier New" w:cstheme="minorHAnsi"/>
        </w:rPr>
        <w:t>or may not</w:t>
      </w:r>
      <w:r w:rsidR="0041081C">
        <w:rPr>
          <w:rFonts w:eastAsia="Courier New" w:cstheme="minorHAnsi"/>
        </w:rPr>
        <w:t xml:space="preserve"> </w:t>
      </w:r>
      <w:r>
        <w:rPr>
          <w:rFonts w:eastAsia="Courier New" w:cstheme="minorHAnsi"/>
        </w:rPr>
        <w:t>carry</w:t>
      </w:r>
      <w:r w:rsidR="004810B2">
        <w:rPr>
          <w:rFonts w:eastAsia="Courier New" w:cstheme="minorHAnsi"/>
        </w:rPr>
        <w:t xml:space="preserve"> </w:t>
      </w:r>
      <w:r>
        <w:rPr>
          <w:rFonts w:eastAsia="Courier New" w:cstheme="minorHAnsi"/>
        </w:rPr>
        <w:t>guns in public schools.</w:t>
      </w:r>
    </w:p>
    <w:p w14:paraId="7A84EFA7" w14:textId="77777777" w:rsidR="008E4B50" w:rsidRPr="000B2CD3" w:rsidRDefault="008E4B50" w:rsidP="00FF70CA">
      <w:pPr>
        <w:pStyle w:val="NoSpacing"/>
        <w:ind w:left="720"/>
        <w:rPr>
          <w:rFonts w:eastAsia="Courier New" w:cstheme="minorHAnsi"/>
        </w:rPr>
      </w:pPr>
    </w:p>
    <w:p w14:paraId="4ADF6869" w14:textId="76619580" w:rsidR="00CC7ECB" w:rsidRDefault="00C9144D" w:rsidP="00FF70CA">
      <w:pPr>
        <w:pStyle w:val="NoSpacing"/>
        <w:rPr>
          <w:rFonts w:cstheme="minorHAnsi"/>
          <w:b/>
          <w:color w:val="2F2F2F"/>
          <w:w w:val="117"/>
        </w:rPr>
      </w:pPr>
      <w:r w:rsidRPr="002F7B8B">
        <w:rPr>
          <w:rFonts w:cstheme="minorHAnsi"/>
          <w:b/>
          <w:color w:val="2F2F2F"/>
          <w:w w:val="117"/>
        </w:rPr>
        <w:t>Union Rights</w:t>
      </w:r>
    </w:p>
    <w:p w14:paraId="18B138A1" w14:textId="61D625F8" w:rsidR="00B17872" w:rsidRDefault="00B17872" w:rsidP="00FF70CA">
      <w:pPr>
        <w:pStyle w:val="NoSpacing"/>
        <w:rPr>
          <w:rFonts w:cstheme="minorHAnsi"/>
          <w:b/>
          <w:color w:val="2F2F2F"/>
          <w:w w:val="117"/>
        </w:rPr>
      </w:pPr>
    </w:p>
    <w:p w14:paraId="6F7B7EBF" w14:textId="794E56A5" w:rsidR="00B17872" w:rsidRPr="00AF576A" w:rsidRDefault="006516E8" w:rsidP="00FF70CA">
      <w:pPr>
        <w:pStyle w:val="NoSpacing"/>
        <w:rPr>
          <w:rFonts w:cstheme="minorHAnsi"/>
          <w:color w:val="2F2F2F"/>
          <w:w w:val="117"/>
          <w:sz w:val="20"/>
          <w:szCs w:val="20"/>
        </w:rPr>
      </w:pPr>
      <w:r w:rsidRPr="00AF576A">
        <w:rPr>
          <w:rFonts w:cstheme="minorHAnsi"/>
          <w:color w:val="2F2F2F"/>
          <w:w w:val="117"/>
          <w:sz w:val="20"/>
          <w:szCs w:val="20"/>
        </w:rPr>
        <w:t xml:space="preserve">MFPE </w:t>
      </w:r>
      <w:r w:rsidRPr="00AF576A">
        <w:rPr>
          <w:rFonts w:cstheme="minorHAnsi"/>
          <w:b/>
          <w:color w:val="2F2F2F"/>
          <w:w w:val="117"/>
          <w:sz w:val="20"/>
          <w:szCs w:val="20"/>
        </w:rPr>
        <w:t>supports</w:t>
      </w:r>
      <w:r w:rsidRPr="00AF576A">
        <w:rPr>
          <w:rFonts w:cstheme="minorHAnsi"/>
          <w:color w:val="2F2F2F"/>
          <w:w w:val="117"/>
          <w:sz w:val="20"/>
          <w:szCs w:val="20"/>
        </w:rPr>
        <w:t xml:space="preserve"> legislation to</w:t>
      </w:r>
    </w:p>
    <w:p w14:paraId="39B90FA4" w14:textId="0B99D9C1" w:rsidR="006516E8" w:rsidRDefault="006516E8" w:rsidP="00FF70CA">
      <w:pPr>
        <w:pStyle w:val="NoSpacing"/>
        <w:rPr>
          <w:rFonts w:cstheme="minorHAnsi"/>
          <w:b/>
          <w:color w:val="2F2F2F"/>
          <w:w w:val="117"/>
        </w:rPr>
      </w:pPr>
    </w:p>
    <w:p w14:paraId="2843660E" w14:textId="05B2FBCB" w:rsidR="006516E8" w:rsidRPr="0019692F" w:rsidRDefault="006516E8" w:rsidP="006516E8">
      <w:pPr>
        <w:pStyle w:val="NoSpacing"/>
        <w:numPr>
          <w:ilvl w:val="0"/>
          <w:numId w:val="8"/>
        </w:numPr>
        <w:rPr>
          <w:rFonts w:cstheme="minorHAnsi"/>
          <w:color w:val="2F2F2F"/>
          <w:w w:val="117"/>
          <w:sz w:val="20"/>
          <w:szCs w:val="20"/>
        </w:rPr>
      </w:pPr>
      <w:r w:rsidRPr="0019692F">
        <w:rPr>
          <w:rFonts w:cstheme="minorHAnsi"/>
          <w:color w:val="2F2F2F"/>
          <w:w w:val="117"/>
          <w:sz w:val="20"/>
          <w:szCs w:val="20"/>
        </w:rPr>
        <w:t>Protect employees' security and safe working conditions in the workplace.</w:t>
      </w:r>
    </w:p>
    <w:p w14:paraId="546D6DD4" w14:textId="77777777" w:rsidR="00CC7ECB" w:rsidRPr="00FF70CA" w:rsidRDefault="00CC7ECB" w:rsidP="00FF70CA">
      <w:pPr>
        <w:pStyle w:val="NoSpacing"/>
        <w:ind w:left="720"/>
        <w:rPr>
          <w:rFonts w:eastAsia="Courier New" w:cstheme="minorHAnsi"/>
        </w:rPr>
      </w:pPr>
    </w:p>
    <w:p w14:paraId="387BB77D" w14:textId="19C5CD9B" w:rsidR="00C9144D" w:rsidRPr="000B2CD3" w:rsidRDefault="007B0506" w:rsidP="000B2CD3">
      <w:pPr>
        <w:pStyle w:val="NoSpacing"/>
        <w:rPr>
          <w:rFonts w:cstheme="minorHAnsi"/>
        </w:rPr>
      </w:pPr>
      <w:r w:rsidRPr="000B2CD3">
        <w:rPr>
          <w:rFonts w:eastAsia="Courier New" w:cstheme="minorHAnsi"/>
          <w:color w:val="161616"/>
          <w:sz w:val="20"/>
          <w:szCs w:val="20"/>
        </w:rPr>
        <w:t>MFPE</w:t>
      </w:r>
      <w:r w:rsidR="00C9144D" w:rsidRPr="000B2CD3">
        <w:rPr>
          <w:rFonts w:eastAsia="Courier New" w:cstheme="minorHAnsi"/>
          <w:color w:val="161616"/>
          <w:spacing w:val="48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b/>
          <w:color w:val="161616"/>
          <w:w w:val="88"/>
          <w:sz w:val="20"/>
          <w:szCs w:val="20"/>
        </w:rPr>
        <w:t>opposes</w:t>
      </w:r>
      <w:r w:rsidR="00C9144D" w:rsidRPr="000B2CD3">
        <w:rPr>
          <w:rFonts w:eastAsia="Courier New" w:cstheme="minorHAnsi"/>
          <w:b/>
          <w:i/>
          <w:color w:val="161616"/>
          <w:spacing w:val="-3"/>
          <w:w w:val="88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61616"/>
          <w:sz w:val="20"/>
          <w:szCs w:val="20"/>
        </w:rPr>
        <w:t>legislation</w:t>
      </w:r>
      <w:r w:rsidR="00C9144D" w:rsidRPr="000B2CD3">
        <w:rPr>
          <w:rFonts w:eastAsia="Courier New" w:cstheme="minorHAnsi"/>
          <w:color w:val="161616"/>
          <w:spacing w:val="44"/>
          <w:sz w:val="20"/>
          <w:szCs w:val="20"/>
        </w:rPr>
        <w:t xml:space="preserve"> </w:t>
      </w:r>
      <w:r w:rsidR="00CC7ECB" w:rsidRPr="000B2CD3">
        <w:rPr>
          <w:rFonts w:eastAsia="Courier New" w:cstheme="minorHAnsi"/>
          <w:color w:val="161616"/>
          <w:w w:val="105"/>
          <w:sz w:val="20"/>
          <w:szCs w:val="20"/>
        </w:rPr>
        <w:t>to</w:t>
      </w:r>
    </w:p>
    <w:p w14:paraId="7D3B0934" w14:textId="77777777" w:rsidR="00C9144D" w:rsidRPr="000B2CD3" w:rsidRDefault="00C9144D" w:rsidP="000B2CD3">
      <w:pPr>
        <w:pStyle w:val="NoSpacing"/>
        <w:rPr>
          <w:rFonts w:cstheme="minorHAnsi"/>
        </w:rPr>
      </w:pPr>
    </w:p>
    <w:p w14:paraId="2618AD67" w14:textId="60AFE237" w:rsidR="00C9144D" w:rsidRPr="00FF70CA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>
        <w:rPr>
          <w:rFonts w:eastAsia="Courier New" w:cstheme="minorHAnsi"/>
        </w:rPr>
        <w:t>Impede</w:t>
      </w:r>
      <w:r w:rsidR="00C9144D" w:rsidRPr="00FF70CA">
        <w:rPr>
          <w:rFonts w:eastAsia="Courier New" w:cstheme="minorHAnsi"/>
        </w:rPr>
        <w:t xml:space="preserve"> the right of all public and private sector employees</w:t>
      </w:r>
      <w:r w:rsidR="00A41079" w:rsidRPr="00FF70CA">
        <w:rPr>
          <w:rFonts w:eastAsia="Courier New" w:cstheme="minorHAnsi"/>
        </w:rPr>
        <w:t xml:space="preserve"> </w:t>
      </w:r>
      <w:r w:rsidR="00C9144D" w:rsidRPr="00FF70CA">
        <w:rPr>
          <w:rFonts w:eastAsia="Courier New" w:cstheme="minorHAnsi"/>
        </w:rPr>
        <w:t>to organize and bargain</w:t>
      </w:r>
      <w:r w:rsidR="00FF70CA">
        <w:rPr>
          <w:rFonts w:eastAsia="Courier New" w:cstheme="minorHAnsi"/>
        </w:rPr>
        <w:t xml:space="preserve"> </w:t>
      </w:r>
      <w:r w:rsidR="00C9144D" w:rsidRPr="00FF70CA">
        <w:rPr>
          <w:rFonts w:eastAsia="Courier New" w:cstheme="minorHAnsi"/>
        </w:rPr>
        <w:t>collectively.</w:t>
      </w:r>
    </w:p>
    <w:p w14:paraId="3746BB84" w14:textId="43AE42E6" w:rsidR="00CC7ECB" w:rsidRPr="00FF70CA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FF70CA">
        <w:rPr>
          <w:rFonts w:eastAsia="Courier New" w:cstheme="minorHAnsi"/>
        </w:rPr>
        <w:t xml:space="preserve">Repeal </w:t>
      </w:r>
      <w:r w:rsidR="008E4B50" w:rsidRPr="00FF70CA">
        <w:rPr>
          <w:rFonts w:eastAsia="Courier New" w:cstheme="minorHAnsi"/>
        </w:rPr>
        <w:t xml:space="preserve">fair share </w:t>
      </w:r>
      <w:r w:rsidR="00E641B4" w:rsidRPr="00FF70CA">
        <w:rPr>
          <w:rFonts w:eastAsia="Courier New" w:cstheme="minorHAnsi"/>
        </w:rPr>
        <w:t xml:space="preserve">negotiated </w:t>
      </w:r>
      <w:r w:rsidR="008E4B50" w:rsidRPr="00FF70CA">
        <w:rPr>
          <w:rFonts w:eastAsia="Courier New" w:cstheme="minorHAnsi"/>
        </w:rPr>
        <w:t>provisions and/or exclusive representation</w:t>
      </w:r>
      <w:r w:rsidR="00CC7ECB" w:rsidRPr="00FF70CA">
        <w:rPr>
          <w:rFonts w:eastAsia="Courier New" w:cstheme="minorHAnsi"/>
        </w:rPr>
        <w:t>.</w:t>
      </w:r>
    </w:p>
    <w:p w14:paraId="042C080D" w14:textId="6F8F0DC6" w:rsidR="00E641B4" w:rsidRPr="00FF70CA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FF70CA">
        <w:rPr>
          <w:rFonts w:eastAsia="Courier New" w:cstheme="minorHAnsi"/>
        </w:rPr>
        <w:t>Prohibit payroll deduction of union dues.</w:t>
      </w:r>
    </w:p>
    <w:p w14:paraId="1C6EA35E" w14:textId="5E10650E" w:rsidR="002C5468" w:rsidRDefault="002C5468" w:rsidP="00FF70CA">
      <w:pPr>
        <w:pStyle w:val="NoSpacing"/>
        <w:ind w:left="720"/>
        <w:rPr>
          <w:rFonts w:eastAsia="Courier New" w:cstheme="minorHAnsi"/>
        </w:rPr>
      </w:pPr>
    </w:p>
    <w:p w14:paraId="4B6F0682" w14:textId="24063010" w:rsidR="00C9144D" w:rsidRPr="002F7B8B" w:rsidRDefault="00C9144D" w:rsidP="000B2CD3">
      <w:pPr>
        <w:pStyle w:val="NoSpacing"/>
        <w:rPr>
          <w:rFonts w:cstheme="minorHAnsi"/>
          <w:b/>
          <w:color w:val="2F2F2F"/>
          <w:w w:val="117"/>
        </w:rPr>
      </w:pPr>
      <w:r w:rsidRPr="002F7B8B">
        <w:rPr>
          <w:rFonts w:cstheme="minorHAnsi"/>
          <w:b/>
          <w:color w:val="2F2F2F"/>
          <w:w w:val="117"/>
        </w:rPr>
        <w:t>Taxation</w:t>
      </w:r>
    </w:p>
    <w:p w14:paraId="0B731480" w14:textId="77777777" w:rsidR="00E641B4" w:rsidRPr="000B2CD3" w:rsidRDefault="00E641B4" w:rsidP="000B2CD3">
      <w:pPr>
        <w:pStyle w:val="NoSpacing"/>
        <w:rPr>
          <w:rFonts w:eastAsia="Courier New" w:cstheme="minorHAnsi"/>
          <w:color w:val="333333"/>
        </w:rPr>
      </w:pPr>
    </w:p>
    <w:p w14:paraId="7013FD2E" w14:textId="4D5EDF1E" w:rsidR="00C9144D" w:rsidRPr="000B2CD3" w:rsidRDefault="007B0506" w:rsidP="000B2CD3">
      <w:pPr>
        <w:pStyle w:val="NoSpacing"/>
        <w:rPr>
          <w:rFonts w:eastAsia="Courier New" w:cstheme="minorHAnsi"/>
          <w:sz w:val="20"/>
          <w:szCs w:val="20"/>
        </w:rPr>
      </w:pPr>
      <w:r w:rsidRPr="000B2CD3">
        <w:rPr>
          <w:rFonts w:eastAsia="Courier New" w:cstheme="minorHAnsi"/>
          <w:color w:val="333333"/>
          <w:sz w:val="20"/>
          <w:szCs w:val="20"/>
        </w:rPr>
        <w:t>MFPE</w:t>
      </w:r>
      <w:r w:rsidR="00C9144D" w:rsidRPr="000B2CD3">
        <w:rPr>
          <w:rFonts w:eastAsia="Courier New" w:cstheme="minorHAnsi"/>
          <w:color w:val="333333"/>
          <w:spacing w:val="44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b/>
          <w:color w:val="333333"/>
          <w:w w:val="79"/>
          <w:sz w:val="20"/>
          <w:szCs w:val="20"/>
        </w:rPr>
        <w:t>supports</w:t>
      </w:r>
      <w:r w:rsidR="00C9144D" w:rsidRPr="000B2CD3">
        <w:rPr>
          <w:rFonts w:eastAsia="Courier New" w:cstheme="minorHAnsi"/>
          <w:b/>
          <w:i/>
          <w:color w:val="333333"/>
          <w:spacing w:val="3"/>
          <w:w w:val="79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61616"/>
          <w:sz w:val="20"/>
          <w:szCs w:val="20"/>
        </w:rPr>
        <w:t>legislation</w:t>
      </w:r>
      <w:r w:rsidR="00C9144D" w:rsidRPr="000B2CD3">
        <w:rPr>
          <w:rFonts w:eastAsia="Courier New" w:cstheme="minorHAnsi"/>
          <w:color w:val="161616"/>
          <w:spacing w:val="58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61616"/>
          <w:w w:val="103"/>
          <w:sz w:val="20"/>
          <w:szCs w:val="20"/>
        </w:rPr>
        <w:t>to</w:t>
      </w:r>
    </w:p>
    <w:p w14:paraId="5F33FBAC" w14:textId="77777777" w:rsidR="00A41079" w:rsidRPr="000B2CD3" w:rsidRDefault="00A41079" w:rsidP="000B2CD3">
      <w:pPr>
        <w:pStyle w:val="NoSpacing"/>
        <w:rPr>
          <w:rFonts w:cstheme="minorHAnsi"/>
          <w:sz w:val="20"/>
          <w:szCs w:val="20"/>
        </w:rPr>
      </w:pPr>
    </w:p>
    <w:p w14:paraId="3EB555B7" w14:textId="106FB736" w:rsidR="00C9144D" w:rsidRPr="00FF70CA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FF70CA">
        <w:rPr>
          <w:rFonts w:eastAsia="Courier New" w:cstheme="minorHAnsi"/>
        </w:rPr>
        <w:t>Create and maintain a state tax system that</w:t>
      </w:r>
      <w:r w:rsidR="002C5468" w:rsidRPr="00FF70CA">
        <w:rPr>
          <w:rFonts w:eastAsia="Courier New" w:cstheme="minorHAnsi"/>
        </w:rPr>
        <w:t xml:space="preserve"> </w:t>
      </w:r>
      <w:r w:rsidRPr="00FF70CA">
        <w:rPr>
          <w:rFonts w:eastAsia="Courier New" w:cstheme="minorHAnsi"/>
        </w:rPr>
        <w:t xml:space="preserve">is adequate, equitable, balanced, simple, </w:t>
      </w:r>
      <w:r w:rsidR="00FF70CA">
        <w:rPr>
          <w:rFonts w:eastAsia="Courier New" w:cstheme="minorHAnsi"/>
        </w:rPr>
        <w:t>p</w:t>
      </w:r>
      <w:r w:rsidRPr="00FF70CA">
        <w:rPr>
          <w:rFonts w:eastAsia="Courier New" w:cstheme="minorHAnsi"/>
        </w:rPr>
        <w:t>rogressive, and universal.</w:t>
      </w:r>
    </w:p>
    <w:p w14:paraId="297BFA7A" w14:textId="77777777" w:rsidR="007753A6" w:rsidRDefault="007753A6" w:rsidP="007753A6">
      <w:pPr>
        <w:pStyle w:val="NoSpacing"/>
        <w:rPr>
          <w:rFonts w:eastAsia="Courier New" w:cstheme="minorHAnsi"/>
        </w:rPr>
      </w:pPr>
    </w:p>
    <w:p w14:paraId="2F4896CE" w14:textId="6E19C27D" w:rsidR="000C5060" w:rsidRDefault="007B0506" w:rsidP="007753A6">
      <w:pPr>
        <w:pStyle w:val="NoSpacing"/>
        <w:rPr>
          <w:rFonts w:eastAsia="Courier New" w:cstheme="minorHAnsi"/>
        </w:rPr>
      </w:pPr>
      <w:r w:rsidRPr="00FF70CA">
        <w:rPr>
          <w:rFonts w:eastAsia="Courier New" w:cstheme="minorHAnsi"/>
        </w:rPr>
        <w:t>MFPE</w:t>
      </w:r>
      <w:r w:rsidR="00C9144D" w:rsidRPr="00FF70CA">
        <w:rPr>
          <w:rFonts w:eastAsia="Courier New" w:cstheme="minorHAnsi"/>
        </w:rPr>
        <w:t xml:space="preserve"> </w:t>
      </w:r>
      <w:r w:rsidR="00C9144D" w:rsidRPr="007753A6">
        <w:rPr>
          <w:rFonts w:eastAsia="Courier New" w:cstheme="minorHAnsi"/>
          <w:b/>
          <w:color w:val="333333"/>
          <w:w w:val="79"/>
          <w:sz w:val="20"/>
          <w:szCs w:val="20"/>
        </w:rPr>
        <w:t>opposes</w:t>
      </w:r>
      <w:r w:rsidR="00C9144D" w:rsidRPr="00FF70CA">
        <w:rPr>
          <w:rFonts w:eastAsia="Courier New" w:cstheme="minorHAnsi"/>
        </w:rPr>
        <w:t xml:space="preserve"> legislation to</w:t>
      </w:r>
    </w:p>
    <w:p w14:paraId="247D6311" w14:textId="77777777" w:rsidR="006C5674" w:rsidRPr="00FF70CA" w:rsidRDefault="006C5674" w:rsidP="007753A6">
      <w:pPr>
        <w:pStyle w:val="NoSpacing"/>
        <w:rPr>
          <w:rFonts w:eastAsia="Courier New" w:cstheme="minorHAnsi"/>
        </w:rPr>
      </w:pPr>
    </w:p>
    <w:p w14:paraId="17B8D22F" w14:textId="28D44F8A" w:rsidR="00C9144D" w:rsidRPr="00FF70CA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FF70CA">
        <w:rPr>
          <w:rFonts w:eastAsia="Courier New" w:cstheme="minorHAnsi"/>
        </w:rPr>
        <w:t>Eliminate property or income taxes.</w:t>
      </w:r>
    </w:p>
    <w:p w14:paraId="38FF9EF2" w14:textId="77777777" w:rsidR="000C5060" w:rsidRPr="000B2CD3" w:rsidRDefault="000C5060" w:rsidP="000B2CD3">
      <w:pPr>
        <w:pStyle w:val="NoSpacing"/>
        <w:rPr>
          <w:rFonts w:eastAsia="Courier New" w:cstheme="minorHAnsi"/>
        </w:rPr>
      </w:pPr>
    </w:p>
    <w:p w14:paraId="58EE64BF" w14:textId="286A5D98" w:rsidR="00C9144D" w:rsidRPr="002F7B8B" w:rsidRDefault="00C9144D" w:rsidP="000B2CD3">
      <w:pPr>
        <w:pStyle w:val="NoSpacing"/>
        <w:rPr>
          <w:rFonts w:cstheme="minorHAnsi"/>
          <w:b/>
          <w:color w:val="2F2F2F"/>
          <w:w w:val="117"/>
        </w:rPr>
      </w:pPr>
      <w:r w:rsidRPr="002F7B8B">
        <w:rPr>
          <w:rFonts w:cstheme="minorHAnsi"/>
          <w:b/>
          <w:color w:val="2F2F2F"/>
          <w:w w:val="117"/>
        </w:rPr>
        <w:t>Retirement</w:t>
      </w:r>
    </w:p>
    <w:p w14:paraId="6411415A" w14:textId="77777777" w:rsidR="00E641B4" w:rsidRPr="000B2CD3" w:rsidRDefault="00E641B4" w:rsidP="000B2CD3">
      <w:pPr>
        <w:pStyle w:val="NoSpacing"/>
        <w:rPr>
          <w:rFonts w:cstheme="minorHAnsi"/>
          <w:sz w:val="15"/>
          <w:szCs w:val="15"/>
        </w:rPr>
      </w:pPr>
    </w:p>
    <w:p w14:paraId="126A413C" w14:textId="092AB062" w:rsidR="00C9144D" w:rsidRPr="006C5674" w:rsidRDefault="007B0506" w:rsidP="000B2CD3">
      <w:pPr>
        <w:pStyle w:val="NoSpacing"/>
        <w:rPr>
          <w:rFonts w:eastAsia="Courier New" w:cstheme="minorHAnsi"/>
        </w:rPr>
      </w:pPr>
      <w:r w:rsidRPr="006C5674">
        <w:rPr>
          <w:rFonts w:eastAsia="Courier New" w:cstheme="minorHAnsi"/>
          <w:color w:val="464646"/>
        </w:rPr>
        <w:t>MFP</w:t>
      </w:r>
      <w:r w:rsidR="00212BF2">
        <w:rPr>
          <w:rFonts w:eastAsia="Courier New" w:cstheme="minorHAnsi"/>
          <w:color w:val="464646"/>
        </w:rPr>
        <w:t xml:space="preserve">E </w:t>
      </w:r>
      <w:proofErr w:type="gramStart"/>
      <w:r w:rsidR="00C9144D" w:rsidRPr="006C5674">
        <w:rPr>
          <w:rFonts w:eastAsia="Courier New" w:cstheme="minorHAnsi"/>
          <w:b/>
          <w:color w:val="333333"/>
          <w:w w:val="80"/>
        </w:rPr>
        <w:t>supports</w:t>
      </w:r>
      <w:r w:rsidR="00C9144D" w:rsidRPr="006C5674">
        <w:rPr>
          <w:rFonts w:eastAsia="Courier New" w:cstheme="minorHAnsi"/>
          <w:b/>
          <w:i/>
          <w:color w:val="333333"/>
          <w:spacing w:val="-5"/>
          <w:w w:val="80"/>
        </w:rPr>
        <w:t xml:space="preserve">  </w:t>
      </w:r>
      <w:r w:rsidR="00C9144D" w:rsidRPr="006C5674">
        <w:rPr>
          <w:rFonts w:eastAsia="Courier New" w:cstheme="minorHAnsi"/>
          <w:color w:val="161616"/>
        </w:rPr>
        <w:t>legislation</w:t>
      </w:r>
      <w:proofErr w:type="gramEnd"/>
      <w:r w:rsidR="00212BF2">
        <w:rPr>
          <w:rFonts w:eastAsia="Courier New" w:cstheme="minorHAnsi"/>
          <w:color w:val="161616"/>
          <w:spacing w:val="50"/>
        </w:rPr>
        <w:t xml:space="preserve"> </w:t>
      </w:r>
      <w:r w:rsidR="00C9144D" w:rsidRPr="006C5674">
        <w:rPr>
          <w:rFonts w:eastAsia="Courier New" w:cstheme="minorHAnsi"/>
          <w:color w:val="161616"/>
          <w:w w:val="105"/>
        </w:rPr>
        <w:t>to</w:t>
      </w:r>
    </w:p>
    <w:p w14:paraId="11554D01" w14:textId="77777777" w:rsidR="00C9144D" w:rsidRPr="000B2CD3" w:rsidRDefault="00C9144D" w:rsidP="000B2CD3">
      <w:pPr>
        <w:pStyle w:val="NoSpacing"/>
        <w:rPr>
          <w:rFonts w:cstheme="minorHAnsi"/>
          <w:sz w:val="20"/>
          <w:szCs w:val="20"/>
        </w:rPr>
      </w:pPr>
    </w:p>
    <w:p w14:paraId="08B55ABF" w14:textId="4B18E3AD" w:rsidR="00E641B4" w:rsidRPr="000B2CD3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0B2CD3">
        <w:rPr>
          <w:rFonts w:eastAsia="Courier New" w:cstheme="minorHAnsi"/>
          <w:color w:val="161616"/>
        </w:rPr>
        <w:t>Increase</w:t>
      </w:r>
      <w:r w:rsidRPr="000B2CD3">
        <w:rPr>
          <w:rFonts w:eastAsia="Courier New" w:cstheme="minorHAnsi"/>
          <w:color w:val="161616"/>
          <w:spacing w:val="26"/>
        </w:rPr>
        <w:t xml:space="preserve"> </w:t>
      </w:r>
      <w:r w:rsidRPr="000B2CD3">
        <w:rPr>
          <w:rFonts w:eastAsia="Courier New" w:cstheme="minorHAnsi"/>
          <w:color w:val="161616"/>
        </w:rPr>
        <w:t>state</w:t>
      </w:r>
      <w:r w:rsidRPr="000B2CD3">
        <w:rPr>
          <w:rFonts w:eastAsia="Courier New" w:cstheme="minorHAnsi"/>
          <w:color w:val="161616"/>
          <w:spacing w:val="19"/>
        </w:rPr>
        <w:t xml:space="preserve"> </w:t>
      </w:r>
      <w:r w:rsidRPr="000B2CD3">
        <w:rPr>
          <w:rFonts w:eastAsia="Courier New" w:cstheme="minorHAnsi"/>
          <w:color w:val="161616"/>
        </w:rPr>
        <w:t>funding</w:t>
      </w:r>
      <w:r w:rsidRPr="000B2CD3">
        <w:rPr>
          <w:rFonts w:eastAsia="Courier New" w:cstheme="minorHAnsi"/>
          <w:color w:val="161616"/>
          <w:spacing w:val="30"/>
        </w:rPr>
        <w:t xml:space="preserve"> </w:t>
      </w:r>
      <w:r w:rsidRPr="000B2CD3">
        <w:rPr>
          <w:rFonts w:eastAsia="Courier New" w:cstheme="minorHAnsi"/>
          <w:color w:val="161616"/>
        </w:rPr>
        <w:t>of</w:t>
      </w:r>
      <w:r w:rsidRPr="000B2CD3">
        <w:rPr>
          <w:rFonts w:eastAsia="Courier New" w:cstheme="minorHAnsi"/>
          <w:color w:val="161616"/>
          <w:spacing w:val="14"/>
        </w:rPr>
        <w:t xml:space="preserve"> </w:t>
      </w:r>
      <w:r w:rsidRPr="000B2CD3">
        <w:rPr>
          <w:rFonts w:eastAsia="Courier New" w:cstheme="minorHAnsi"/>
          <w:color w:val="161616"/>
        </w:rPr>
        <w:t>the</w:t>
      </w:r>
      <w:r w:rsidRPr="000B2CD3">
        <w:rPr>
          <w:rFonts w:eastAsia="Courier New" w:cstheme="minorHAnsi"/>
          <w:color w:val="161616"/>
          <w:spacing w:val="15"/>
        </w:rPr>
        <w:t xml:space="preserve"> </w:t>
      </w:r>
      <w:r w:rsidRPr="000B2CD3">
        <w:rPr>
          <w:rFonts w:eastAsia="Courier New" w:cstheme="minorHAnsi"/>
          <w:color w:val="161616"/>
        </w:rPr>
        <w:t>Montana</w:t>
      </w:r>
      <w:r w:rsidRPr="000B2CD3">
        <w:rPr>
          <w:rFonts w:eastAsia="Courier New" w:cstheme="minorHAnsi"/>
          <w:color w:val="161616"/>
          <w:spacing w:val="24"/>
        </w:rPr>
        <w:t xml:space="preserve"> </w:t>
      </w:r>
      <w:r w:rsidRPr="000B2CD3">
        <w:rPr>
          <w:rFonts w:eastAsia="Courier New" w:cstheme="minorHAnsi"/>
          <w:color w:val="161616"/>
          <w:w w:val="103"/>
        </w:rPr>
        <w:t>University System Retirement Plan.</w:t>
      </w:r>
    </w:p>
    <w:p w14:paraId="5FDEF15E" w14:textId="77777777" w:rsidR="00E641B4" w:rsidRPr="000B2CD3" w:rsidRDefault="00E641B4" w:rsidP="000B2CD3">
      <w:pPr>
        <w:pStyle w:val="NoSpacing"/>
        <w:rPr>
          <w:rFonts w:eastAsia="Courier New" w:cstheme="minorHAnsi"/>
          <w:color w:val="161616"/>
        </w:rPr>
      </w:pPr>
    </w:p>
    <w:p w14:paraId="399A6267" w14:textId="0212809E" w:rsidR="00C9144D" w:rsidRPr="000B2CD3" w:rsidRDefault="007B0506" w:rsidP="000B2CD3">
      <w:pPr>
        <w:pStyle w:val="NoSpacing"/>
        <w:rPr>
          <w:rFonts w:eastAsia="Courier New" w:cstheme="minorHAnsi"/>
          <w:sz w:val="20"/>
          <w:szCs w:val="20"/>
        </w:rPr>
      </w:pPr>
      <w:r w:rsidRPr="000B2CD3">
        <w:rPr>
          <w:rFonts w:eastAsia="Courier New" w:cstheme="minorHAnsi"/>
          <w:color w:val="161616"/>
          <w:sz w:val="20"/>
          <w:szCs w:val="20"/>
        </w:rPr>
        <w:t>MFPE</w:t>
      </w:r>
      <w:r w:rsidR="00C9144D" w:rsidRPr="000B2CD3">
        <w:rPr>
          <w:rFonts w:eastAsia="Courier New" w:cstheme="minorHAnsi"/>
          <w:b/>
          <w:color w:val="161616"/>
          <w:spacing w:val="51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b/>
          <w:color w:val="161616"/>
          <w:w w:val="88"/>
          <w:sz w:val="20"/>
          <w:szCs w:val="20"/>
        </w:rPr>
        <w:t>opposes</w:t>
      </w:r>
      <w:r w:rsidR="00C9144D" w:rsidRPr="000B2CD3">
        <w:rPr>
          <w:rFonts w:eastAsia="Courier New" w:cstheme="minorHAnsi"/>
          <w:b/>
          <w:i/>
          <w:color w:val="161616"/>
          <w:spacing w:val="-15"/>
          <w:w w:val="88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61616"/>
          <w:sz w:val="20"/>
          <w:szCs w:val="20"/>
        </w:rPr>
        <w:t>legislation</w:t>
      </w:r>
      <w:r w:rsidR="00C9144D" w:rsidRPr="000B2CD3">
        <w:rPr>
          <w:rFonts w:eastAsia="Courier New" w:cstheme="minorHAnsi"/>
          <w:color w:val="161616"/>
          <w:spacing w:val="38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61616"/>
          <w:w w:val="107"/>
          <w:sz w:val="20"/>
          <w:szCs w:val="20"/>
        </w:rPr>
        <w:t>to</w:t>
      </w:r>
    </w:p>
    <w:p w14:paraId="72BDCA74" w14:textId="77777777" w:rsidR="00C9144D" w:rsidRPr="000B2CD3" w:rsidRDefault="00C9144D" w:rsidP="000B2CD3">
      <w:pPr>
        <w:pStyle w:val="NoSpacing"/>
        <w:rPr>
          <w:rFonts w:cstheme="minorHAnsi"/>
        </w:rPr>
      </w:pPr>
    </w:p>
    <w:p w14:paraId="7C75A497" w14:textId="21440002" w:rsidR="00C9144D" w:rsidRPr="00FF70CA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</w:rPr>
      </w:pPr>
      <w:r w:rsidRPr="00FF70CA">
        <w:rPr>
          <w:rFonts w:eastAsia="Courier New" w:cstheme="minorHAnsi"/>
          <w:color w:val="161616"/>
        </w:rPr>
        <w:t xml:space="preserve">Eliminate </w:t>
      </w:r>
      <w:r w:rsidR="007753A6">
        <w:rPr>
          <w:rFonts w:eastAsia="Courier New" w:cstheme="minorHAnsi"/>
          <w:color w:val="161616"/>
        </w:rPr>
        <w:t xml:space="preserve">or diminish </w:t>
      </w:r>
      <w:r w:rsidRPr="00FF70CA">
        <w:rPr>
          <w:rFonts w:eastAsia="Courier New" w:cstheme="minorHAnsi"/>
          <w:color w:val="161616"/>
        </w:rPr>
        <w:t>public employee defined benefit retirement plans.</w:t>
      </w:r>
    </w:p>
    <w:p w14:paraId="5D7E6EDD" w14:textId="23D459E1" w:rsidR="00671B05" w:rsidRPr="00FF70CA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</w:rPr>
      </w:pPr>
      <w:r w:rsidRPr="00FF70CA">
        <w:rPr>
          <w:rFonts w:eastAsia="Courier New" w:cstheme="minorHAnsi"/>
          <w:color w:val="161616"/>
        </w:rPr>
        <w:t>Reduce or eliminate guaranteed annual benefit adjustment</w:t>
      </w:r>
      <w:r w:rsidR="00FC4BAB" w:rsidRPr="00FF70CA">
        <w:rPr>
          <w:rFonts w:eastAsia="Courier New" w:cstheme="minorHAnsi"/>
          <w:color w:val="161616"/>
        </w:rPr>
        <w:t xml:space="preserve">s in </w:t>
      </w:r>
      <w:r w:rsidR="00671B05" w:rsidRPr="00FF70CA">
        <w:rPr>
          <w:rFonts w:eastAsia="Courier New" w:cstheme="minorHAnsi"/>
          <w:color w:val="161616"/>
        </w:rPr>
        <w:t xml:space="preserve">public employee </w:t>
      </w:r>
      <w:r w:rsidR="00671B05" w:rsidRPr="00FF70CA">
        <w:rPr>
          <w:rFonts w:eastAsia="Courier New" w:cstheme="minorHAnsi"/>
          <w:color w:val="161616"/>
        </w:rPr>
        <w:tab/>
        <w:t>pensions.</w:t>
      </w:r>
    </w:p>
    <w:p w14:paraId="0022C16E" w14:textId="7F438CD3" w:rsidR="00FC4BAB" w:rsidRPr="000B2CD3" w:rsidRDefault="00671B05" w:rsidP="000B2CD3">
      <w:pPr>
        <w:pStyle w:val="NoSpacing"/>
        <w:rPr>
          <w:rFonts w:cstheme="minorHAnsi"/>
          <w:sz w:val="28"/>
          <w:szCs w:val="28"/>
        </w:rPr>
      </w:pPr>
      <w:r w:rsidRPr="000B2CD3">
        <w:rPr>
          <w:rFonts w:cstheme="minorHAnsi"/>
          <w:sz w:val="28"/>
          <w:szCs w:val="28"/>
        </w:rPr>
        <w:t xml:space="preserve"> </w:t>
      </w:r>
    </w:p>
    <w:p w14:paraId="6E7BC4CA" w14:textId="0EC03E4D" w:rsidR="00C9144D" w:rsidRPr="000B2CD3" w:rsidRDefault="00C9144D" w:rsidP="000B2CD3">
      <w:pPr>
        <w:pStyle w:val="NoSpacing"/>
        <w:rPr>
          <w:rFonts w:cstheme="minorHAnsi"/>
        </w:rPr>
      </w:pPr>
      <w:r w:rsidRPr="000B2CD3">
        <w:rPr>
          <w:rFonts w:cstheme="minorHAnsi"/>
          <w:b/>
          <w:color w:val="2F2F2F"/>
          <w:w w:val="117"/>
        </w:rPr>
        <w:t>Health</w:t>
      </w:r>
      <w:r w:rsidRPr="000B2CD3">
        <w:rPr>
          <w:rFonts w:cstheme="minorHAnsi"/>
          <w:b/>
          <w:color w:val="2F2F2F"/>
          <w:spacing w:val="1"/>
          <w:w w:val="117"/>
        </w:rPr>
        <w:t xml:space="preserve"> </w:t>
      </w:r>
      <w:r w:rsidRPr="000B2CD3">
        <w:rPr>
          <w:rFonts w:cstheme="minorHAnsi"/>
          <w:b/>
          <w:color w:val="2F2F2F"/>
          <w:w w:val="117"/>
        </w:rPr>
        <w:t>Care</w:t>
      </w:r>
    </w:p>
    <w:p w14:paraId="1F4A6C11" w14:textId="77777777" w:rsidR="00FC4BAB" w:rsidRPr="000B2CD3" w:rsidRDefault="00FC4BAB" w:rsidP="000B2CD3">
      <w:pPr>
        <w:pStyle w:val="NoSpacing"/>
        <w:rPr>
          <w:rFonts w:cstheme="minorHAnsi"/>
          <w:sz w:val="20"/>
          <w:szCs w:val="20"/>
        </w:rPr>
      </w:pPr>
    </w:p>
    <w:p w14:paraId="414D9D6A" w14:textId="6518C38A" w:rsidR="00C9144D" w:rsidRPr="000B2CD3" w:rsidRDefault="007B0506" w:rsidP="000B2CD3">
      <w:pPr>
        <w:pStyle w:val="NoSpacing"/>
        <w:rPr>
          <w:rFonts w:eastAsia="Courier New" w:cstheme="minorHAnsi"/>
          <w:color w:val="151515"/>
          <w:w w:val="103"/>
          <w:sz w:val="20"/>
          <w:szCs w:val="20"/>
        </w:rPr>
      </w:pPr>
      <w:r w:rsidRPr="000B2CD3">
        <w:rPr>
          <w:rFonts w:eastAsia="Courier New" w:cstheme="minorHAnsi"/>
          <w:color w:val="2F2F2F"/>
          <w:sz w:val="20"/>
          <w:szCs w:val="20"/>
        </w:rPr>
        <w:t>MFPE</w:t>
      </w:r>
      <w:r w:rsidR="00C9144D" w:rsidRPr="000B2CD3">
        <w:rPr>
          <w:rFonts w:eastAsia="Courier New" w:cstheme="minorHAnsi"/>
          <w:color w:val="2F2F2F"/>
          <w:spacing w:val="36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2F2F2F"/>
          <w:w w:val="80"/>
          <w:sz w:val="20"/>
          <w:szCs w:val="20"/>
        </w:rPr>
        <w:t>supports</w:t>
      </w:r>
      <w:r w:rsidR="00C9144D" w:rsidRPr="000B2CD3">
        <w:rPr>
          <w:rFonts w:eastAsia="Courier New" w:cstheme="minorHAnsi"/>
          <w:b/>
          <w:i/>
          <w:color w:val="2F2F2F"/>
          <w:spacing w:val="9"/>
          <w:w w:val="80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51515"/>
          <w:sz w:val="20"/>
          <w:szCs w:val="20"/>
        </w:rPr>
        <w:t>legislation</w:t>
      </w:r>
      <w:r w:rsidR="00C9144D" w:rsidRPr="000B2CD3">
        <w:rPr>
          <w:rFonts w:eastAsia="Courier New" w:cstheme="minorHAnsi"/>
          <w:color w:val="151515"/>
          <w:spacing w:val="43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51515"/>
          <w:w w:val="103"/>
          <w:sz w:val="20"/>
          <w:szCs w:val="20"/>
        </w:rPr>
        <w:t>to</w:t>
      </w:r>
    </w:p>
    <w:p w14:paraId="599CC07A" w14:textId="77777777" w:rsidR="00C9144D" w:rsidRPr="000B2CD3" w:rsidRDefault="00C9144D" w:rsidP="000B2CD3">
      <w:pPr>
        <w:pStyle w:val="NoSpacing"/>
        <w:rPr>
          <w:rFonts w:eastAsia="Courier New" w:cstheme="minorHAnsi"/>
          <w:color w:val="151515"/>
          <w:w w:val="103"/>
        </w:rPr>
      </w:pPr>
    </w:p>
    <w:p w14:paraId="6D90E168" w14:textId="731B8372" w:rsidR="00C9144D" w:rsidRPr="00212BF2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</w:rPr>
      </w:pPr>
      <w:r w:rsidRPr="00FF70CA">
        <w:rPr>
          <w:rFonts w:eastAsia="Courier New" w:cstheme="minorHAnsi"/>
          <w:color w:val="161616"/>
        </w:rPr>
        <w:t>Expand Medicaid to all eligible Montana citizens</w:t>
      </w:r>
      <w:r w:rsidR="001A6FC2">
        <w:rPr>
          <w:rFonts w:eastAsia="Courier New" w:cstheme="minorHAnsi"/>
          <w:color w:val="161616"/>
        </w:rPr>
        <w:t xml:space="preserve"> </w:t>
      </w:r>
      <w:r w:rsidR="001A6FC2" w:rsidRPr="00212BF2">
        <w:rPr>
          <w:rFonts w:eastAsia="Courier New" w:cstheme="minorHAnsi"/>
          <w:color w:val="161616"/>
        </w:rPr>
        <w:t>without work requirements.</w:t>
      </w:r>
    </w:p>
    <w:p w14:paraId="0E654129" w14:textId="79264AD7" w:rsidR="00C9144D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</w:rPr>
      </w:pPr>
      <w:r w:rsidRPr="00FF70CA">
        <w:rPr>
          <w:rFonts w:eastAsia="Courier New" w:cstheme="minorHAnsi"/>
          <w:color w:val="161616"/>
        </w:rPr>
        <w:t xml:space="preserve">Create a mandatory </w:t>
      </w:r>
      <w:r w:rsidR="00C9144D" w:rsidRPr="00FF70CA">
        <w:rPr>
          <w:rFonts w:eastAsia="Courier New" w:cstheme="minorHAnsi"/>
          <w:color w:val="161616"/>
        </w:rPr>
        <w:t xml:space="preserve">statewide </w:t>
      </w:r>
      <w:r w:rsidR="002D392A">
        <w:rPr>
          <w:rFonts w:eastAsia="Courier New" w:cstheme="minorHAnsi"/>
          <w:color w:val="161616"/>
        </w:rPr>
        <w:t xml:space="preserve">public prek-12 </w:t>
      </w:r>
      <w:r w:rsidR="00C9144D" w:rsidRPr="00FF70CA">
        <w:rPr>
          <w:rFonts w:eastAsia="Courier New" w:cstheme="minorHAnsi"/>
          <w:color w:val="161616"/>
        </w:rPr>
        <w:t>school employee</w:t>
      </w:r>
      <w:r w:rsidR="00FC4BAB" w:rsidRPr="00FF70CA">
        <w:rPr>
          <w:rFonts w:eastAsia="Courier New" w:cstheme="minorHAnsi"/>
          <w:color w:val="161616"/>
        </w:rPr>
        <w:t xml:space="preserve"> </w:t>
      </w:r>
      <w:r w:rsidR="00C9144D" w:rsidRPr="00FF70CA">
        <w:rPr>
          <w:rFonts w:eastAsia="Courier New" w:cstheme="minorHAnsi"/>
          <w:color w:val="161616"/>
        </w:rPr>
        <w:t>health care insurance risk pool.</w:t>
      </w:r>
    </w:p>
    <w:p w14:paraId="56679ED7" w14:textId="1A8A2B4E" w:rsidR="001A6FC2" w:rsidRPr="00CF0969" w:rsidRDefault="001A6FC2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</w:rPr>
      </w:pPr>
      <w:r w:rsidRPr="00CF0969">
        <w:rPr>
          <w:rFonts w:eastAsia="Courier New" w:cstheme="minorHAnsi"/>
          <w:color w:val="161616"/>
        </w:rPr>
        <w:t>Permit school districts to enroll in the state employee health insurance risk pool,</w:t>
      </w:r>
    </w:p>
    <w:p w14:paraId="4DF3077B" w14:textId="3447DA28" w:rsidR="00C9144D" w:rsidRPr="00FF70CA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</w:rPr>
      </w:pPr>
      <w:r w:rsidRPr="00FF70CA">
        <w:rPr>
          <w:rFonts w:eastAsia="Courier New" w:cstheme="minorHAnsi"/>
          <w:color w:val="161616"/>
        </w:rPr>
        <w:t>E</w:t>
      </w:r>
      <w:r w:rsidR="00C9144D" w:rsidRPr="00FF70CA">
        <w:rPr>
          <w:rFonts w:eastAsia="Courier New" w:cstheme="minorHAnsi"/>
          <w:color w:val="161616"/>
        </w:rPr>
        <w:t xml:space="preserve">xpand </w:t>
      </w:r>
      <w:r w:rsidR="007753A6">
        <w:rPr>
          <w:rFonts w:eastAsia="Courier New" w:cstheme="minorHAnsi"/>
          <w:color w:val="161616"/>
        </w:rPr>
        <w:t xml:space="preserve">access to </w:t>
      </w:r>
      <w:r w:rsidR="006D140F" w:rsidRPr="00FF70CA">
        <w:rPr>
          <w:rFonts w:eastAsia="Courier New" w:cstheme="minorHAnsi"/>
          <w:color w:val="161616"/>
        </w:rPr>
        <w:t xml:space="preserve">state </w:t>
      </w:r>
      <w:r w:rsidR="00C9144D" w:rsidRPr="00FF70CA">
        <w:rPr>
          <w:rFonts w:eastAsia="Courier New" w:cstheme="minorHAnsi"/>
          <w:color w:val="161616"/>
        </w:rPr>
        <w:t>health clinics.</w:t>
      </w:r>
    </w:p>
    <w:p w14:paraId="7F72D3E5" w14:textId="77777777" w:rsidR="00C9144D" w:rsidRPr="000B2CD3" w:rsidRDefault="00C9144D" w:rsidP="000B2CD3">
      <w:pPr>
        <w:pStyle w:val="NoSpacing"/>
        <w:rPr>
          <w:rFonts w:cstheme="minorHAnsi"/>
        </w:rPr>
      </w:pPr>
    </w:p>
    <w:p w14:paraId="6D68D551" w14:textId="77777777" w:rsidR="00FC4BAB" w:rsidRPr="007753A6" w:rsidRDefault="00C9144D" w:rsidP="000B2CD3">
      <w:pPr>
        <w:pStyle w:val="NoSpacing"/>
        <w:rPr>
          <w:rFonts w:cstheme="minorHAnsi"/>
          <w:b/>
          <w:color w:val="2F2F2F"/>
          <w:w w:val="117"/>
        </w:rPr>
      </w:pPr>
      <w:r w:rsidRPr="007753A6">
        <w:rPr>
          <w:rFonts w:cstheme="minorHAnsi"/>
          <w:b/>
          <w:color w:val="2F2F2F"/>
          <w:w w:val="117"/>
        </w:rPr>
        <w:t>Voter Rights</w:t>
      </w:r>
    </w:p>
    <w:p w14:paraId="6408D243" w14:textId="77777777" w:rsidR="00FC4BAB" w:rsidRPr="000B2CD3" w:rsidRDefault="00FC4BAB" w:rsidP="000B2CD3">
      <w:pPr>
        <w:pStyle w:val="NoSpacing"/>
        <w:rPr>
          <w:rFonts w:cstheme="minorHAnsi"/>
        </w:rPr>
      </w:pPr>
    </w:p>
    <w:p w14:paraId="139726F5" w14:textId="46271306" w:rsidR="007753A6" w:rsidRPr="000B2CD3" w:rsidRDefault="007753A6" w:rsidP="007753A6">
      <w:pPr>
        <w:pStyle w:val="NoSpacing"/>
        <w:rPr>
          <w:rFonts w:eastAsia="Courier New" w:cstheme="minorHAnsi"/>
          <w:color w:val="181818"/>
          <w:spacing w:val="-127"/>
          <w:sz w:val="20"/>
          <w:szCs w:val="20"/>
        </w:rPr>
      </w:pPr>
      <w:r w:rsidRPr="000B2CD3">
        <w:rPr>
          <w:rFonts w:eastAsia="Courier New" w:cstheme="minorHAnsi"/>
          <w:color w:val="181818"/>
          <w:sz w:val="20"/>
          <w:szCs w:val="20"/>
        </w:rPr>
        <w:t>MFPE</w:t>
      </w:r>
      <w:r w:rsidRPr="000B2CD3">
        <w:rPr>
          <w:rFonts w:eastAsia="Courier New" w:cstheme="minorHAnsi"/>
          <w:color w:val="181818"/>
          <w:spacing w:val="27"/>
          <w:sz w:val="20"/>
          <w:szCs w:val="20"/>
        </w:rPr>
        <w:t xml:space="preserve"> </w:t>
      </w:r>
      <w:r>
        <w:rPr>
          <w:rFonts w:cstheme="minorHAnsi"/>
          <w:b/>
          <w:color w:val="181818"/>
          <w:w w:val="116"/>
          <w:sz w:val="20"/>
          <w:szCs w:val="20"/>
        </w:rPr>
        <w:t>supports</w:t>
      </w:r>
      <w:r w:rsidRPr="000B2CD3">
        <w:rPr>
          <w:rFonts w:cstheme="minorHAnsi"/>
          <w:b/>
          <w:i/>
          <w:color w:val="181818"/>
          <w:w w:val="116"/>
          <w:sz w:val="20"/>
          <w:szCs w:val="20"/>
        </w:rPr>
        <w:t xml:space="preserve"> </w:t>
      </w:r>
      <w:r w:rsidRPr="000B2CD3">
        <w:rPr>
          <w:rFonts w:cstheme="minorHAnsi"/>
          <w:color w:val="181818"/>
          <w:w w:val="116"/>
          <w:sz w:val="20"/>
          <w:szCs w:val="20"/>
        </w:rPr>
        <w:t>legislation</w:t>
      </w:r>
      <w:r w:rsidRPr="000B2CD3">
        <w:rPr>
          <w:rFonts w:eastAsia="Courier New" w:cstheme="minorHAnsi"/>
          <w:color w:val="181818"/>
          <w:spacing w:val="38"/>
          <w:sz w:val="20"/>
          <w:szCs w:val="20"/>
        </w:rPr>
        <w:t xml:space="preserve"> </w:t>
      </w:r>
      <w:r w:rsidRPr="000B2CD3">
        <w:rPr>
          <w:rFonts w:eastAsia="Courier New" w:cstheme="minorHAnsi"/>
          <w:color w:val="181818"/>
          <w:w w:val="105"/>
          <w:sz w:val="20"/>
          <w:szCs w:val="20"/>
        </w:rPr>
        <w:t>to</w:t>
      </w:r>
    </w:p>
    <w:p w14:paraId="28644E6D" w14:textId="69D14FAB" w:rsidR="007753A6" w:rsidRDefault="007753A6" w:rsidP="000B2CD3">
      <w:pPr>
        <w:pStyle w:val="NoSpacing"/>
        <w:rPr>
          <w:rFonts w:eastAsia="Courier New" w:cstheme="minorHAnsi"/>
          <w:color w:val="181818"/>
          <w:sz w:val="20"/>
          <w:szCs w:val="20"/>
        </w:rPr>
      </w:pPr>
    </w:p>
    <w:p w14:paraId="196B35C8" w14:textId="79570A4E" w:rsidR="007753A6" w:rsidRDefault="007753A6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0"/>
          <w:szCs w:val="20"/>
        </w:rPr>
      </w:pPr>
      <w:r>
        <w:rPr>
          <w:rFonts w:eastAsia="Courier New" w:cstheme="minorHAnsi"/>
          <w:color w:val="181818"/>
          <w:sz w:val="20"/>
          <w:szCs w:val="20"/>
        </w:rPr>
        <w:lastRenderedPageBreak/>
        <w:t>Require rigorous petition gathering processes of efforts to qualify 3</w:t>
      </w:r>
      <w:r w:rsidRPr="007753A6">
        <w:rPr>
          <w:rFonts w:eastAsia="Courier New" w:cstheme="minorHAnsi"/>
          <w:color w:val="181818"/>
          <w:sz w:val="20"/>
          <w:szCs w:val="20"/>
          <w:vertAlign w:val="superscript"/>
        </w:rPr>
        <w:t>rd</w:t>
      </w:r>
      <w:r>
        <w:rPr>
          <w:rFonts w:eastAsia="Courier New" w:cstheme="minorHAnsi"/>
          <w:color w:val="181818"/>
          <w:sz w:val="20"/>
          <w:szCs w:val="20"/>
        </w:rPr>
        <w:t xml:space="preserve"> parties for general election ballot status.</w:t>
      </w:r>
    </w:p>
    <w:p w14:paraId="1B334D39" w14:textId="6E296A4D" w:rsidR="007753A6" w:rsidRDefault="007753A6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0"/>
          <w:szCs w:val="20"/>
        </w:rPr>
      </w:pPr>
      <w:r>
        <w:rPr>
          <w:rFonts w:eastAsia="Courier New" w:cstheme="minorHAnsi"/>
          <w:color w:val="181818"/>
          <w:sz w:val="20"/>
          <w:szCs w:val="20"/>
        </w:rPr>
        <w:t>Modernize Montana elections, including promoting mail balloting, expanding polling locations, and adopting online and/or automatic voter registration.</w:t>
      </w:r>
    </w:p>
    <w:p w14:paraId="3A0247E8" w14:textId="77777777" w:rsidR="007753A6" w:rsidRPr="007753A6" w:rsidRDefault="007753A6" w:rsidP="007753A6">
      <w:pPr>
        <w:pStyle w:val="NoSpacing"/>
        <w:ind w:left="720"/>
        <w:rPr>
          <w:rFonts w:eastAsia="Courier New" w:cstheme="minorHAnsi"/>
          <w:color w:val="181818"/>
          <w:sz w:val="20"/>
          <w:szCs w:val="20"/>
        </w:rPr>
      </w:pPr>
    </w:p>
    <w:p w14:paraId="5924E5BC" w14:textId="4650E4BF" w:rsidR="00C9144D" w:rsidRPr="000B2CD3" w:rsidRDefault="007B0506" w:rsidP="000B2CD3">
      <w:pPr>
        <w:pStyle w:val="NoSpacing"/>
        <w:rPr>
          <w:rFonts w:eastAsia="Courier New" w:cstheme="minorHAnsi"/>
          <w:color w:val="181818"/>
          <w:spacing w:val="-127"/>
          <w:sz w:val="20"/>
          <w:szCs w:val="20"/>
        </w:rPr>
      </w:pPr>
      <w:r w:rsidRPr="000B2CD3">
        <w:rPr>
          <w:rFonts w:eastAsia="Courier New" w:cstheme="minorHAnsi"/>
          <w:color w:val="181818"/>
          <w:sz w:val="20"/>
          <w:szCs w:val="20"/>
        </w:rPr>
        <w:t>MFPE</w:t>
      </w:r>
      <w:r w:rsidR="00C9144D" w:rsidRPr="000B2CD3">
        <w:rPr>
          <w:rFonts w:eastAsia="Courier New" w:cstheme="minorHAnsi"/>
          <w:color w:val="181818"/>
          <w:spacing w:val="27"/>
          <w:sz w:val="20"/>
          <w:szCs w:val="20"/>
        </w:rPr>
        <w:t xml:space="preserve"> </w:t>
      </w:r>
      <w:r w:rsidR="00C9144D" w:rsidRPr="000B2CD3">
        <w:rPr>
          <w:rFonts w:cstheme="minorHAnsi"/>
          <w:b/>
          <w:color w:val="181818"/>
          <w:w w:val="116"/>
          <w:sz w:val="20"/>
          <w:szCs w:val="20"/>
        </w:rPr>
        <w:t>opposes</w:t>
      </w:r>
      <w:r w:rsidR="00C9144D" w:rsidRPr="000B2CD3">
        <w:rPr>
          <w:rFonts w:cstheme="minorHAnsi"/>
          <w:b/>
          <w:i/>
          <w:color w:val="181818"/>
          <w:w w:val="116"/>
          <w:sz w:val="20"/>
          <w:szCs w:val="20"/>
        </w:rPr>
        <w:t xml:space="preserve"> </w:t>
      </w:r>
      <w:r w:rsidR="00C9144D" w:rsidRPr="000B2CD3">
        <w:rPr>
          <w:rFonts w:cstheme="minorHAnsi"/>
          <w:color w:val="181818"/>
          <w:w w:val="116"/>
          <w:sz w:val="20"/>
          <w:szCs w:val="20"/>
        </w:rPr>
        <w:t>legislation</w:t>
      </w:r>
      <w:r w:rsidR="00C9144D" w:rsidRPr="000B2CD3">
        <w:rPr>
          <w:rFonts w:eastAsia="Courier New" w:cstheme="minorHAnsi"/>
          <w:color w:val="181818"/>
          <w:spacing w:val="38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color w:val="181818"/>
          <w:w w:val="105"/>
          <w:sz w:val="20"/>
          <w:szCs w:val="20"/>
        </w:rPr>
        <w:t>to:</w:t>
      </w:r>
    </w:p>
    <w:p w14:paraId="778E34A9" w14:textId="77777777" w:rsidR="00C9144D" w:rsidRPr="000B2CD3" w:rsidRDefault="00C9144D" w:rsidP="000B2CD3">
      <w:pPr>
        <w:pStyle w:val="NoSpacing"/>
        <w:rPr>
          <w:rFonts w:cstheme="minorHAnsi"/>
        </w:rPr>
      </w:pPr>
    </w:p>
    <w:p w14:paraId="25872FA8" w14:textId="6C8701DA" w:rsidR="00C9144D" w:rsidRPr="000B2CD3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</w:rPr>
      </w:pPr>
      <w:r w:rsidRPr="000B2CD3">
        <w:rPr>
          <w:rFonts w:eastAsia="Courier New" w:cstheme="minorHAnsi"/>
          <w:color w:val="181818"/>
        </w:rPr>
        <w:t xml:space="preserve">Deny </w:t>
      </w:r>
      <w:r w:rsidR="007753A6">
        <w:rPr>
          <w:rFonts w:eastAsia="Courier New" w:cstheme="minorHAnsi"/>
          <w:color w:val="181818"/>
        </w:rPr>
        <w:t xml:space="preserve">or impede </w:t>
      </w:r>
      <w:r w:rsidRPr="000B2CD3">
        <w:rPr>
          <w:rFonts w:eastAsia="Courier New" w:cstheme="minorHAnsi"/>
          <w:color w:val="181818"/>
        </w:rPr>
        <w:t xml:space="preserve">any </w:t>
      </w:r>
      <w:r w:rsidR="002C5468" w:rsidRPr="000B2CD3">
        <w:rPr>
          <w:rFonts w:eastAsia="Courier New" w:cstheme="minorHAnsi"/>
          <w:color w:val="181818"/>
        </w:rPr>
        <w:t xml:space="preserve">eligible </w:t>
      </w:r>
      <w:r w:rsidR="002C5468" w:rsidRPr="00FF70CA">
        <w:rPr>
          <w:rFonts w:eastAsia="Courier New" w:cstheme="minorHAnsi"/>
          <w:color w:val="161616"/>
        </w:rPr>
        <w:t>citizen</w:t>
      </w:r>
      <w:r w:rsidR="007753A6">
        <w:rPr>
          <w:rFonts w:eastAsia="Courier New" w:cstheme="minorHAnsi"/>
          <w:color w:val="161616"/>
        </w:rPr>
        <w:t>’s</w:t>
      </w:r>
      <w:r w:rsidR="002C5468" w:rsidRPr="000B2CD3">
        <w:rPr>
          <w:rFonts w:eastAsia="Courier New" w:cstheme="minorHAnsi"/>
          <w:color w:val="181818"/>
        </w:rPr>
        <w:t xml:space="preserve"> </w:t>
      </w:r>
      <w:r w:rsidR="007753A6">
        <w:rPr>
          <w:rFonts w:eastAsia="Courier New" w:cstheme="minorHAnsi"/>
          <w:color w:val="181818"/>
        </w:rPr>
        <w:t>right</w:t>
      </w:r>
      <w:r w:rsidR="002C5468" w:rsidRPr="000B2CD3">
        <w:rPr>
          <w:rFonts w:eastAsia="Courier New" w:cstheme="minorHAnsi"/>
          <w:color w:val="181818"/>
        </w:rPr>
        <w:t xml:space="preserve"> to register</w:t>
      </w:r>
      <w:r w:rsidR="000C5060" w:rsidRPr="000B2CD3">
        <w:rPr>
          <w:rFonts w:eastAsia="Courier New" w:cstheme="minorHAnsi"/>
          <w:color w:val="494949"/>
          <w:w w:val="124"/>
        </w:rPr>
        <w:t xml:space="preserve"> and vote.</w:t>
      </w:r>
    </w:p>
    <w:p w14:paraId="4E3C0809" w14:textId="77777777" w:rsidR="00C9144D" w:rsidRPr="000B2CD3" w:rsidRDefault="00C9144D" w:rsidP="000B2CD3">
      <w:pPr>
        <w:pStyle w:val="NoSpacing"/>
        <w:rPr>
          <w:rFonts w:eastAsia="Courier New" w:cstheme="minorHAnsi"/>
        </w:rPr>
      </w:pPr>
    </w:p>
    <w:p w14:paraId="700D3076" w14:textId="77777777" w:rsidR="00C9144D" w:rsidRPr="002F7B8B" w:rsidRDefault="00C9144D" w:rsidP="000B2CD3">
      <w:pPr>
        <w:pStyle w:val="NoSpacing"/>
        <w:rPr>
          <w:rFonts w:cstheme="minorHAnsi"/>
          <w:b/>
          <w:color w:val="2F2F2F"/>
          <w:w w:val="117"/>
        </w:rPr>
      </w:pPr>
      <w:r w:rsidRPr="002F7B8B">
        <w:rPr>
          <w:rFonts w:cstheme="minorHAnsi"/>
          <w:b/>
          <w:color w:val="2F2F2F"/>
          <w:w w:val="117"/>
        </w:rPr>
        <w:t>Public Lands</w:t>
      </w:r>
    </w:p>
    <w:p w14:paraId="45090DFC" w14:textId="77777777" w:rsidR="00C9144D" w:rsidRPr="000B2CD3" w:rsidRDefault="00C9144D" w:rsidP="000B2CD3">
      <w:pPr>
        <w:pStyle w:val="NoSpacing"/>
        <w:rPr>
          <w:rFonts w:eastAsia="Courier New" w:cstheme="minorHAnsi"/>
        </w:rPr>
      </w:pPr>
    </w:p>
    <w:p w14:paraId="076A64C7" w14:textId="0E4A8047" w:rsidR="00C9144D" w:rsidRPr="000B2CD3" w:rsidRDefault="007B0506" w:rsidP="000B2CD3">
      <w:pPr>
        <w:pStyle w:val="NoSpacing"/>
        <w:rPr>
          <w:rFonts w:eastAsia="Courier New" w:cstheme="minorHAnsi"/>
          <w:sz w:val="20"/>
          <w:szCs w:val="20"/>
        </w:rPr>
      </w:pPr>
      <w:r w:rsidRPr="000B2CD3">
        <w:rPr>
          <w:rFonts w:eastAsia="Courier New" w:cstheme="minorHAnsi"/>
          <w:sz w:val="20"/>
          <w:szCs w:val="20"/>
        </w:rPr>
        <w:t>MFPE</w:t>
      </w:r>
      <w:r w:rsidR="00C9144D" w:rsidRPr="000B2CD3">
        <w:rPr>
          <w:rFonts w:eastAsia="Courier New" w:cstheme="minorHAnsi"/>
          <w:sz w:val="20"/>
          <w:szCs w:val="20"/>
        </w:rPr>
        <w:t xml:space="preserve"> </w:t>
      </w:r>
      <w:r w:rsidR="00C9144D" w:rsidRPr="000B2CD3">
        <w:rPr>
          <w:rFonts w:eastAsia="Courier New" w:cstheme="minorHAnsi"/>
          <w:b/>
          <w:sz w:val="20"/>
          <w:szCs w:val="20"/>
        </w:rPr>
        <w:t>opposes</w:t>
      </w:r>
      <w:r w:rsidR="00C9144D" w:rsidRPr="000B2CD3">
        <w:rPr>
          <w:rFonts w:eastAsia="Courier New" w:cstheme="minorHAnsi"/>
          <w:sz w:val="20"/>
          <w:szCs w:val="20"/>
        </w:rPr>
        <w:t xml:space="preserve"> legislation to:</w:t>
      </w:r>
    </w:p>
    <w:p w14:paraId="17A8CCCF" w14:textId="77777777" w:rsidR="00C9144D" w:rsidRPr="000B2CD3" w:rsidRDefault="00C9144D" w:rsidP="000B2CD3">
      <w:pPr>
        <w:pStyle w:val="NoSpacing"/>
        <w:rPr>
          <w:rFonts w:eastAsia="Courier New" w:cstheme="minorHAnsi"/>
        </w:rPr>
      </w:pPr>
    </w:p>
    <w:p w14:paraId="772E00BC" w14:textId="77777777" w:rsidR="007753A6" w:rsidRDefault="000C5060" w:rsidP="00FF70CA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FF70CA">
        <w:rPr>
          <w:rFonts w:eastAsia="Courier New" w:cstheme="minorHAnsi"/>
          <w:color w:val="181818"/>
        </w:rPr>
        <w:t>Transfer</w:t>
      </w:r>
      <w:r w:rsidRPr="000B2CD3">
        <w:rPr>
          <w:rFonts w:eastAsia="Courier New" w:cstheme="minorHAnsi"/>
        </w:rPr>
        <w:t xml:space="preserve"> </w:t>
      </w:r>
      <w:r w:rsidR="00C9144D" w:rsidRPr="000B2CD3">
        <w:rPr>
          <w:rFonts w:eastAsia="Courier New" w:cstheme="minorHAnsi"/>
        </w:rPr>
        <w:t xml:space="preserve">federal public property to state </w:t>
      </w:r>
      <w:r w:rsidRPr="000B2CD3">
        <w:rPr>
          <w:rFonts w:eastAsia="Courier New" w:cstheme="minorHAnsi"/>
        </w:rPr>
        <w:t xml:space="preserve">or private ownership </w:t>
      </w:r>
    </w:p>
    <w:p w14:paraId="76DE5752" w14:textId="2361DCC2" w:rsidR="002C4D80" w:rsidRPr="002C4D80" w:rsidRDefault="000C5060" w:rsidP="002C4D80">
      <w:pPr>
        <w:pStyle w:val="NoSpacing"/>
        <w:numPr>
          <w:ilvl w:val="0"/>
          <w:numId w:val="6"/>
        </w:numPr>
        <w:rPr>
          <w:rFonts w:eastAsia="Courier New" w:cstheme="minorHAnsi"/>
        </w:rPr>
      </w:pPr>
      <w:r w:rsidRPr="000B2CD3">
        <w:rPr>
          <w:rFonts w:eastAsia="Courier New" w:cstheme="minorHAnsi"/>
        </w:rPr>
        <w:t>restrict or</w:t>
      </w:r>
      <w:r w:rsidR="00C9144D" w:rsidRPr="000B2CD3">
        <w:rPr>
          <w:rFonts w:eastAsia="Courier New" w:cstheme="minorHAnsi"/>
        </w:rPr>
        <w:t xml:space="preserve"> eliminate public access to state </w:t>
      </w:r>
      <w:r w:rsidR="002F7B8B">
        <w:rPr>
          <w:rFonts w:eastAsia="Courier New" w:cstheme="minorHAnsi"/>
        </w:rPr>
        <w:t>and</w:t>
      </w:r>
      <w:r w:rsidR="00C9144D" w:rsidRPr="000B2CD3">
        <w:rPr>
          <w:rFonts w:eastAsia="Courier New" w:cstheme="minorHAnsi"/>
        </w:rPr>
        <w:t xml:space="preserve"> federal land and water.</w:t>
      </w:r>
    </w:p>
    <w:sectPr w:rsidR="002C4D80" w:rsidRPr="002C4D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646E3" w14:textId="77777777" w:rsidR="006C557B" w:rsidRDefault="006C557B" w:rsidP="00125998">
      <w:pPr>
        <w:spacing w:after="0" w:line="240" w:lineRule="auto"/>
      </w:pPr>
      <w:r>
        <w:separator/>
      </w:r>
    </w:p>
  </w:endnote>
  <w:endnote w:type="continuationSeparator" w:id="0">
    <w:p w14:paraId="463CE309" w14:textId="77777777" w:rsidR="006C557B" w:rsidRDefault="006C557B" w:rsidP="0012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28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79908" w14:textId="7C17AF87" w:rsidR="00CC7ECB" w:rsidRDefault="00CC7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01792B" w14:textId="77777777" w:rsidR="00CC7ECB" w:rsidRDefault="00CC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2855" w14:textId="77777777" w:rsidR="006C557B" w:rsidRDefault="006C557B" w:rsidP="00125998">
      <w:pPr>
        <w:spacing w:after="0" w:line="240" w:lineRule="auto"/>
      </w:pPr>
      <w:r>
        <w:separator/>
      </w:r>
    </w:p>
  </w:footnote>
  <w:footnote w:type="continuationSeparator" w:id="0">
    <w:p w14:paraId="71C6D237" w14:textId="77777777" w:rsidR="006C557B" w:rsidRDefault="006C557B" w:rsidP="0012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1CE"/>
    <w:multiLevelType w:val="hybridMultilevel"/>
    <w:tmpl w:val="B3C8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D807B4">
      <w:start w:val="12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 w:hint="default"/>
        <w:color w:val="545454"/>
        <w:w w:val="19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E1E2B"/>
    <w:multiLevelType w:val="hybridMultilevel"/>
    <w:tmpl w:val="FE66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3C81"/>
    <w:multiLevelType w:val="hybridMultilevel"/>
    <w:tmpl w:val="D4A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273"/>
    <w:multiLevelType w:val="hybridMultilevel"/>
    <w:tmpl w:val="F6A0F856"/>
    <w:lvl w:ilvl="0" w:tplc="F7A4FD9C">
      <w:start w:val="1"/>
      <w:numFmt w:val="decimal"/>
      <w:lvlText w:val="%1."/>
      <w:lvlJc w:val="left"/>
      <w:pPr>
        <w:ind w:left="1056" w:hanging="696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396F"/>
    <w:multiLevelType w:val="hybridMultilevel"/>
    <w:tmpl w:val="CEEC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5AA7"/>
    <w:multiLevelType w:val="hybridMultilevel"/>
    <w:tmpl w:val="E1BEF48C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B3D4A"/>
    <w:multiLevelType w:val="hybridMultilevel"/>
    <w:tmpl w:val="2060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0B5B"/>
    <w:multiLevelType w:val="hybridMultilevel"/>
    <w:tmpl w:val="BDBA1F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4D"/>
    <w:rsid w:val="00001AE3"/>
    <w:rsid w:val="00070C3F"/>
    <w:rsid w:val="000A31CC"/>
    <w:rsid w:val="000B2CD3"/>
    <w:rsid w:val="000B5FB2"/>
    <w:rsid w:val="000C5060"/>
    <w:rsid w:val="000E612A"/>
    <w:rsid w:val="000F578A"/>
    <w:rsid w:val="00125998"/>
    <w:rsid w:val="00133067"/>
    <w:rsid w:val="0013382D"/>
    <w:rsid w:val="0019692F"/>
    <w:rsid w:val="001A6FC2"/>
    <w:rsid w:val="001F6C3F"/>
    <w:rsid w:val="00212BF2"/>
    <w:rsid w:val="002351A4"/>
    <w:rsid w:val="002C4D80"/>
    <w:rsid w:val="002C5468"/>
    <w:rsid w:val="002D392A"/>
    <w:rsid w:val="002F7B8B"/>
    <w:rsid w:val="003E74FA"/>
    <w:rsid w:val="0041081C"/>
    <w:rsid w:val="004201E9"/>
    <w:rsid w:val="004810B2"/>
    <w:rsid w:val="004D7D1D"/>
    <w:rsid w:val="005B59E3"/>
    <w:rsid w:val="005C02C2"/>
    <w:rsid w:val="006516E8"/>
    <w:rsid w:val="006548B3"/>
    <w:rsid w:val="00671B05"/>
    <w:rsid w:val="006C557B"/>
    <w:rsid w:val="006C5674"/>
    <w:rsid w:val="006D09C3"/>
    <w:rsid w:val="006D140F"/>
    <w:rsid w:val="006D2AB8"/>
    <w:rsid w:val="007753A6"/>
    <w:rsid w:val="007A5245"/>
    <w:rsid w:val="007B0506"/>
    <w:rsid w:val="007D77E2"/>
    <w:rsid w:val="0082038E"/>
    <w:rsid w:val="008516F7"/>
    <w:rsid w:val="00876F98"/>
    <w:rsid w:val="008D10F7"/>
    <w:rsid w:val="008D5BD3"/>
    <w:rsid w:val="008E4B50"/>
    <w:rsid w:val="009A1DE0"/>
    <w:rsid w:val="009D2A71"/>
    <w:rsid w:val="00A41079"/>
    <w:rsid w:val="00A42605"/>
    <w:rsid w:val="00AB463A"/>
    <w:rsid w:val="00AF576A"/>
    <w:rsid w:val="00B17872"/>
    <w:rsid w:val="00B3353D"/>
    <w:rsid w:val="00B77E4D"/>
    <w:rsid w:val="00B81599"/>
    <w:rsid w:val="00BE5B5D"/>
    <w:rsid w:val="00BF5B05"/>
    <w:rsid w:val="00C3270F"/>
    <w:rsid w:val="00C73AE3"/>
    <w:rsid w:val="00C9144D"/>
    <w:rsid w:val="00CC7ECB"/>
    <w:rsid w:val="00CF0969"/>
    <w:rsid w:val="00D05321"/>
    <w:rsid w:val="00D076B3"/>
    <w:rsid w:val="00D3342D"/>
    <w:rsid w:val="00DB489F"/>
    <w:rsid w:val="00E641B4"/>
    <w:rsid w:val="00F31B96"/>
    <w:rsid w:val="00F54E00"/>
    <w:rsid w:val="00F666C1"/>
    <w:rsid w:val="00FC4BAB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3BEE"/>
  <w15:chartTrackingRefBased/>
  <w15:docId w15:val="{78E64EE4-6806-40C6-BDEB-DC464028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44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4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4D"/>
  </w:style>
  <w:style w:type="paragraph" w:styleId="Footer">
    <w:name w:val="footer"/>
    <w:basedOn w:val="Normal"/>
    <w:link w:val="FooterChar"/>
    <w:uiPriority w:val="99"/>
    <w:unhideWhenUsed/>
    <w:rsid w:val="00C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4D"/>
  </w:style>
  <w:style w:type="paragraph" w:styleId="BalloonText">
    <w:name w:val="Balloon Text"/>
    <w:basedOn w:val="Normal"/>
    <w:link w:val="BalloonTextChar"/>
    <w:uiPriority w:val="99"/>
    <w:semiHidden/>
    <w:unhideWhenUsed/>
    <w:rsid w:val="00C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B9D0A1674340BDD92F987F8E8F7F" ma:contentTypeVersion="13" ma:contentTypeDescription="Create a new document." ma:contentTypeScope="" ma:versionID="37ef91a627ff9d210a5a8777fd21fbfc">
  <xsd:schema xmlns:xsd="http://www.w3.org/2001/XMLSchema" xmlns:xs="http://www.w3.org/2001/XMLSchema" xmlns:p="http://schemas.microsoft.com/office/2006/metadata/properties" xmlns:ns3="f3c2b128-a8a1-48f5-94da-a217249cea06" xmlns:ns4="de0a4f3b-0fa3-4b3a-afa9-6a87884ee41e" targetNamespace="http://schemas.microsoft.com/office/2006/metadata/properties" ma:root="true" ma:fieldsID="be8b9e7fb88b88d938cd11b1b1479819" ns3:_="" ns4:_="">
    <xsd:import namespace="f3c2b128-a8a1-48f5-94da-a217249cea06"/>
    <xsd:import namespace="de0a4f3b-0fa3-4b3a-afa9-6a87884ee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b128-a8a1-48f5-94da-a217249c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a4f3b-0fa3-4b3a-afa9-6a87884ee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7C4A-1C3B-4ED6-ADE1-16AB60620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BAE18-5620-46F2-9EAF-FDDE3CB00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14E23-C44E-4BEA-9E63-D09B84DC2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2b128-a8a1-48f5-94da-a217249cea06"/>
    <ds:schemaRef ds:uri="de0a4f3b-0fa3-4b3a-afa9-6a87884ee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3B43D-640A-4D9E-9E6A-7A0524F6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aver</dc:creator>
  <cp:keywords/>
  <dc:description/>
  <cp:lastModifiedBy>Eric Feaver</cp:lastModifiedBy>
  <cp:revision>22</cp:revision>
  <cp:lastPrinted>2016-04-06T14:47:00Z</cp:lastPrinted>
  <dcterms:created xsi:type="dcterms:W3CDTF">2019-11-08T14:43:00Z</dcterms:created>
  <dcterms:modified xsi:type="dcterms:W3CDTF">2020-01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9B9D0A1674340BDD92F987F8E8F7F</vt:lpwstr>
  </property>
</Properties>
</file>